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70D46" w14:textId="77777777" w:rsidR="00070FF7" w:rsidRDefault="00070FF7"/>
    <w:p w14:paraId="34251C1C" w14:textId="77777777" w:rsidR="009F257C" w:rsidRPr="009F257C" w:rsidRDefault="009F257C" w:rsidP="009F257C">
      <w:pPr>
        <w:jc w:val="center"/>
        <w:rPr>
          <w:b/>
          <w:sz w:val="24"/>
          <w:szCs w:val="24"/>
        </w:rPr>
      </w:pPr>
      <w:r w:rsidRPr="009F257C">
        <w:rPr>
          <w:b/>
          <w:sz w:val="24"/>
          <w:szCs w:val="24"/>
        </w:rPr>
        <w:t>ANKIETA</w:t>
      </w:r>
    </w:p>
    <w:p w14:paraId="0EB42462" w14:textId="77777777" w:rsidR="00070FF7" w:rsidRPr="00CF40C8" w:rsidRDefault="00CF40C8" w:rsidP="005D1E16">
      <w:pPr>
        <w:jc w:val="both"/>
        <w:rPr>
          <w:b/>
          <w:i/>
          <w:sz w:val="24"/>
          <w:szCs w:val="24"/>
        </w:rPr>
      </w:pPr>
      <w:r w:rsidRPr="00CF40C8">
        <w:rPr>
          <w:b/>
          <w:i/>
          <w:sz w:val="24"/>
          <w:szCs w:val="24"/>
        </w:rPr>
        <w:t>Szanowni Państwo</w:t>
      </w:r>
    </w:p>
    <w:p w14:paraId="2FE47EA5" w14:textId="77777777" w:rsidR="009F257C" w:rsidRPr="00554D8E" w:rsidRDefault="00667930" w:rsidP="00554D8E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9F257C">
        <w:rPr>
          <w:sz w:val="24"/>
          <w:szCs w:val="24"/>
        </w:rPr>
        <w:t>W</w:t>
      </w:r>
      <w:r w:rsidR="005C58E3" w:rsidRPr="009F257C">
        <w:rPr>
          <w:sz w:val="24"/>
          <w:szCs w:val="24"/>
        </w:rPr>
        <w:t xml:space="preserve"> związku </w:t>
      </w:r>
      <w:r w:rsidRPr="009F257C">
        <w:rPr>
          <w:sz w:val="24"/>
          <w:szCs w:val="24"/>
        </w:rPr>
        <w:t xml:space="preserve">z przystąpieniem Gminy </w:t>
      </w:r>
      <w:r w:rsidR="009F257C" w:rsidRPr="009F257C">
        <w:rPr>
          <w:sz w:val="24"/>
          <w:szCs w:val="24"/>
        </w:rPr>
        <w:t>Sadkowice</w:t>
      </w:r>
      <w:r w:rsidRPr="009F257C">
        <w:rPr>
          <w:sz w:val="24"/>
          <w:szCs w:val="24"/>
        </w:rPr>
        <w:t xml:space="preserve"> do opracowania </w:t>
      </w:r>
      <w:r w:rsidRPr="009F257C">
        <w:rPr>
          <w:b/>
          <w:i/>
          <w:sz w:val="24"/>
          <w:szCs w:val="24"/>
        </w:rPr>
        <w:t xml:space="preserve">Strategii Rozwoju Gminy </w:t>
      </w:r>
      <w:r w:rsidR="009F257C" w:rsidRPr="009F257C">
        <w:rPr>
          <w:b/>
          <w:i/>
          <w:sz w:val="24"/>
          <w:szCs w:val="24"/>
        </w:rPr>
        <w:t>Sadkowice</w:t>
      </w:r>
      <w:r w:rsidR="00AA6820" w:rsidRPr="009F257C">
        <w:rPr>
          <w:b/>
          <w:i/>
          <w:sz w:val="24"/>
          <w:szCs w:val="24"/>
        </w:rPr>
        <w:t xml:space="preserve"> </w:t>
      </w:r>
      <w:r w:rsidR="009B7221" w:rsidRPr="009F257C">
        <w:rPr>
          <w:b/>
          <w:i/>
          <w:sz w:val="24"/>
          <w:szCs w:val="24"/>
        </w:rPr>
        <w:t>na lata 202</w:t>
      </w:r>
      <w:r w:rsidR="00AD334B" w:rsidRPr="009F257C">
        <w:rPr>
          <w:b/>
          <w:i/>
          <w:sz w:val="24"/>
          <w:szCs w:val="24"/>
        </w:rPr>
        <w:t>2</w:t>
      </w:r>
      <w:r w:rsidR="009B7221" w:rsidRPr="009F257C">
        <w:rPr>
          <w:b/>
          <w:i/>
          <w:sz w:val="24"/>
          <w:szCs w:val="24"/>
        </w:rPr>
        <w:t>-20</w:t>
      </w:r>
      <w:r w:rsidR="009F257C" w:rsidRPr="009F257C">
        <w:rPr>
          <w:b/>
          <w:i/>
          <w:sz w:val="24"/>
          <w:szCs w:val="24"/>
        </w:rPr>
        <w:t>28</w:t>
      </w:r>
      <w:r w:rsidRPr="009F257C">
        <w:rPr>
          <w:sz w:val="24"/>
          <w:szCs w:val="24"/>
        </w:rPr>
        <w:t xml:space="preserve">, </w:t>
      </w:r>
      <w:r w:rsidR="009F257C" w:rsidRPr="009F257C">
        <w:rPr>
          <w:sz w:val="24"/>
          <w:szCs w:val="24"/>
        </w:rPr>
        <w:t xml:space="preserve">zapraszamy Państwa do udziału w jej tworzeniu. Dokument ten pozwoli nam ocenić aktualną sytuację społeczno-gospodarczą gminy, mocne i słabe strony oraz szanse i zagrożenia związane z jej funkcjonowaniem, a także ukaże potencjał do </w:t>
      </w:r>
      <w:r w:rsidR="009F257C" w:rsidRPr="00554D8E">
        <w:rPr>
          <w:sz w:val="24"/>
          <w:szCs w:val="24"/>
        </w:rPr>
        <w:t>dalszego rozwoju.</w:t>
      </w:r>
    </w:p>
    <w:p w14:paraId="6BDB5EE0" w14:textId="77777777" w:rsidR="00736364" w:rsidRDefault="00736364" w:rsidP="00554D8E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Sadkowice, pragnąc zapewnić mieszkańcom możliwość </w:t>
      </w:r>
      <w:r w:rsidR="009F257C" w:rsidRPr="00554D8E">
        <w:rPr>
          <w:sz w:val="24"/>
          <w:szCs w:val="24"/>
        </w:rPr>
        <w:t xml:space="preserve">szansy i okazji wypowiedzenia się w tak ważnych zagadnieniach, jakimi są kierunki rozwoju i przedsięwzięcia realizowane na terenie </w:t>
      </w:r>
      <w:r>
        <w:rPr>
          <w:sz w:val="24"/>
          <w:szCs w:val="24"/>
        </w:rPr>
        <w:t>g</w:t>
      </w:r>
      <w:r w:rsidR="009F257C" w:rsidRPr="00554D8E">
        <w:rPr>
          <w:sz w:val="24"/>
          <w:szCs w:val="24"/>
        </w:rPr>
        <w:t>miny, służące całemu społeczeństwu</w:t>
      </w:r>
      <w:r>
        <w:rPr>
          <w:sz w:val="24"/>
          <w:szCs w:val="24"/>
        </w:rPr>
        <w:t xml:space="preserve"> zwraca się z prośbą o wypełnienie </w:t>
      </w:r>
      <w:r w:rsidRPr="00736364">
        <w:rPr>
          <w:b/>
          <w:sz w:val="24"/>
          <w:szCs w:val="24"/>
        </w:rPr>
        <w:t>ankiety</w:t>
      </w:r>
      <w:r>
        <w:rPr>
          <w:b/>
          <w:sz w:val="24"/>
          <w:szCs w:val="24"/>
        </w:rPr>
        <w:t xml:space="preserve"> </w:t>
      </w:r>
      <w:r w:rsidRPr="00736364">
        <w:rPr>
          <w:sz w:val="24"/>
          <w:szCs w:val="24"/>
        </w:rPr>
        <w:t>dostępnej na stronie</w:t>
      </w:r>
      <w:r>
        <w:rPr>
          <w:b/>
          <w:sz w:val="24"/>
          <w:szCs w:val="24"/>
        </w:rPr>
        <w:t xml:space="preserve"> </w:t>
      </w:r>
      <w:hyperlink r:id="rId8" w:history="1">
        <w:r w:rsidRPr="00736364">
          <w:rPr>
            <w:rStyle w:val="Hipercze"/>
            <w:sz w:val="24"/>
            <w:szCs w:val="24"/>
          </w:rPr>
          <w:t>www.gminasadkowice.pl</w:t>
        </w:r>
      </w:hyperlink>
      <w:r w:rsidRPr="00736364">
        <w:rPr>
          <w:sz w:val="24"/>
          <w:szCs w:val="24"/>
        </w:rPr>
        <w:t xml:space="preserve"> </w:t>
      </w:r>
    </w:p>
    <w:p w14:paraId="59D39688" w14:textId="77777777" w:rsidR="009F257C" w:rsidRPr="00554D8E" w:rsidRDefault="00736364" w:rsidP="00554D8E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leży nam,</w:t>
      </w:r>
      <w:r w:rsidR="009F257C" w:rsidRPr="00554D8E">
        <w:rPr>
          <w:sz w:val="24"/>
          <w:szCs w:val="24"/>
        </w:rPr>
        <w:t xml:space="preserve"> aby dokument Strategi</w:t>
      </w:r>
      <w:r w:rsidR="00554D8E" w:rsidRPr="00554D8E">
        <w:rPr>
          <w:sz w:val="24"/>
          <w:szCs w:val="24"/>
        </w:rPr>
        <w:t xml:space="preserve">i Rozwoju Gminy był </w:t>
      </w:r>
      <w:r w:rsidR="009F257C" w:rsidRPr="00554D8E">
        <w:rPr>
          <w:sz w:val="24"/>
          <w:szCs w:val="24"/>
        </w:rPr>
        <w:t xml:space="preserve">wspólnym dziełem, w którym każdy mieszkaniec ma swój udział i w którym odnajduje swoje potrzeby, a założone cele </w:t>
      </w:r>
      <w:r w:rsidR="00554D8E" w:rsidRPr="00554D8E">
        <w:rPr>
          <w:sz w:val="24"/>
          <w:szCs w:val="24"/>
        </w:rPr>
        <w:t xml:space="preserve">były </w:t>
      </w:r>
      <w:r w:rsidR="009F257C" w:rsidRPr="00554D8E">
        <w:rPr>
          <w:sz w:val="24"/>
          <w:szCs w:val="24"/>
        </w:rPr>
        <w:t>systematycznie i skutecznie realizowane w perspektywie najbliższych lat.</w:t>
      </w:r>
    </w:p>
    <w:p w14:paraId="2542D39F" w14:textId="77777777" w:rsidR="00736364" w:rsidRPr="00736364" w:rsidRDefault="00736364" w:rsidP="00736364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BD49DE">
        <w:rPr>
          <w:rFonts w:eastAsia="Times New Roman" w:cstheme="minorHAnsi"/>
          <w:b/>
          <w:i/>
          <w:sz w:val="24"/>
          <w:szCs w:val="24"/>
          <w:lang w:eastAsia="pl-PL"/>
        </w:rPr>
        <w:t>Ankieta jest anonimow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 xml:space="preserve">a, a wyniki mogą być prezentowane </w:t>
      </w:r>
      <w:r w:rsidRPr="00736364">
        <w:rPr>
          <w:rFonts w:eastAsia="Times New Roman" w:cstheme="minorHAnsi"/>
          <w:b/>
          <w:i/>
          <w:sz w:val="24"/>
          <w:szCs w:val="24"/>
          <w:lang w:eastAsia="pl-PL"/>
        </w:rPr>
        <w:t xml:space="preserve">wyłącznie w formie zbiorczej. </w:t>
      </w:r>
    </w:p>
    <w:p w14:paraId="0FBD4A0A" w14:textId="77777777" w:rsidR="00736364" w:rsidRPr="00736364" w:rsidRDefault="00736364" w:rsidP="00736364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36364">
        <w:rPr>
          <w:sz w:val="24"/>
          <w:szCs w:val="24"/>
        </w:rPr>
        <w:t xml:space="preserve">Wszystkie zawarte w kwestionariuszu pytania służą wyłącznie celom badawczym. </w:t>
      </w:r>
    </w:p>
    <w:p w14:paraId="6BCE1BDA" w14:textId="77777777" w:rsidR="00736364" w:rsidRPr="00AD3D58" w:rsidRDefault="00736364" w:rsidP="00736364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D3D58">
        <w:rPr>
          <w:sz w:val="24"/>
          <w:szCs w:val="24"/>
        </w:rPr>
        <w:t>Bardzo dziękujemy Państwu za aktywny udział w opracowaniu Strategii.</w:t>
      </w:r>
    </w:p>
    <w:p w14:paraId="5D0F5934" w14:textId="10290C37" w:rsidR="004D18B7" w:rsidRPr="00AD3D58" w:rsidRDefault="005C7E3B" w:rsidP="00E600B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D3D58">
        <w:rPr>
          <w:rFonts w:ascii="Calibri" w:hAnsi="Calibri" w:cs="Calibri"/>
          <w:sz w:val="24"/>
          <w:szCs w:val="24"/>
        </w:rPr>
        <w:t xml:space="preserve">Wypełnione ankiety można przekazywać w terminie </w:t>
      </w:r>
      <w:r w:rsidRPr="00AD3D58">
        <w:rPr>
          <w:rFonts w:ascii="Calibri" w:hAnsi="Calibri" w:cs="Calibri"/>
          <w:b/>
          <w:sz w:val="24"/>
          <w:szCs w:val="24"/>
        </w:rPr>
        <w:t>do dnia</w:t>
      </w:r>
      <w:r w:rsidR="009B7221" w:rsidRPr="00AD3D58">
        <w:rPr>
          <w:rFonts w:ascii="Calibri" w:hAnsi="Calibri" w:cs="Calibri"/>
          <w:b/>
          <w:sz w:val="24"/>
          <w:szCs w:val="24"/>
        </w:rPr>
        <w:t xml:space="preserve"> </w:t>
      </w:r>
      <w:r w:rsidR="00CF0632" w:rsidRPr="00AD3D58">
        <w:rPr>
          <w:rFonts w:ascii="Calibri" w:hAnsi="Calibri" w:cs="Calibri"/>
          <w:b/>
          <w:sz w:val="24"/>
          <w:szCs w:val="24"/>
        </w:rPr>
        <w:t xml:space="preserve">15 grudnia </w:t>
      </w:r>
      <w:r w:rsidR="00B406BF" w:rsidRPr="00AD3D58">
        <w:rPr>
          <w:rFonts w:ascii="Calibri" w:hAnsi="Calibri" w:cs="Calibri"/>
          <w:b/>
          <w:sz w:val="24"/>
          <w:szCs w:val="24"/>
        </w:rPr>
        <w:t>2021r.</w:t>
      </w:r>
      <w:r w:rsidRPr="00AD3D58">
        <w:rPr>
          <w:rFonts w:ascii="Calibri" w:hAnsi="Calibri" w:cs="Calibri"/>
          <w:sz w:val="24"/>
          <w:szCs w:val="24"/>
        </w:rPr>
        <w:t xml:space="preserve"> </w:t>
      </w:r>
      <w:r w:rsidR="00A87C75" w:rsidRPr="00AD3D58">
        <w:rPr>
          <w:rFonts w:ascii="Calibri" w:hAnsi="Calibri" w:cs="Calibri"/>
          <w:b/>
          <w:sz w:val="24"/>
          <w:szCs w:val="24"/>
        </w:rPr>
        <w:t>wybierając jeden</w:t>
      </w:r>
      <w:r w:rsidRPr="00AD3D58">
        <w:rPr>
          <w:rFonts w:ascii="Calibri" w:hAnsi="Calibri" w:cs="Calibri"/>
          <w:sz w:val="24"/>
          <w:szCs w:val="24"/>
        </w:rPr>
        <w:t xml:space="preserve"> z</w:t>
      </w:r>
      <w:r w:rsidR="009B7221" w:rsidRPr="00AD3D58">
        <w:rPr>
          <w:rFonts w:ascii="Calibri" w:hAnsi="Calibri" w:cs="Calibri"/>
          <w:sz w:val="24"/>
          <w:szCs w:val="24"/>
        </w:rPr>
        <w:t xml:space="preserve"> </w:t>
      </w:r>
      <w:r w:rsidRPr="00AD3D58">
        <w:rPr>
          <w:rFonts w:ascii="Calibri" w:hAnsi="Calibri" w:cs="Calibri"/>
          <w:sz w:val="24"/>
          <w:szCs w:val="24"/>
        </w:rPr>
        <w:t>poniższych spos</w:t>
      </w:r>
      <w:r w:rsidR="004D18B7" w:rsidRPr="00AD3D58">
        <w:rPr>
          <w:rFonts w:ascii="Calibri" w:hAnsi="Calibri" w:cs="Calibri"/>
          <w:sz w:val="24"/>
          <w:szCs w:val="24"/>
        </w:rPr>
        <w:t>obów</w:t>
      </w:r>
      <w:r w:rsidRPr="00AD3D58">
        <w:rPr>
          <w:rFonts w:ascii="Calibri" w:hAnsi="Calibri" w:cs="Calibri"/>
          <w:sz w:val="24"/>
          <w:szCs w:val="24"/>
        </w:rPr>
        <w:t>:</w:t>
      </w:r>
    </w:p>
    <w:p w14:paraId="30DE0605" w14:textId="77777777" w:rsidR="005D1E16" w:rsidRPr="006E5BE1" w:rsidRDefault="005D1E16" w:rsidP="00E600B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AD3D58">
        <w:rPr>
          <w:rFonts w:ascii="Calibri" w:hAnsi="Calibri" w:cs="Calibri"/>
          <w:sz w:val="24"/>
          <w:szCs w:val="24"/>
        </w:rPr>
        <w:t>p</w:t>
      </w:r>
      <w:r w:rsidR="005C7E3B" w:rsidRPr="00AD3D58">
        <w:rPr>
          <w:rFonts w:ascii="Calibri" w:hAnsi="Calibri" w:cs="Calibri"/>
          <w:sz w:val="24"/>
          <w:szCs w:val="24"/>
        </w:rPr>
        <w:t xml:space="preserve">ocztą </w:t>
      </w:r>
      <w:r w:rsidR="004D18B7" w:rsidRPr="00AD3D58">
        <w:rPr>
          <w:rFonts w:ascii="Calibri" w:hAnsi="Calibri" w:cs="Calibri"/>
          <w:sz w:val="24"/>
          <w:szCs w:val="24"/>
        </w:rPr>
        <w:t>elektroniczną na adres Wykonawcy „Strategii …” tj. firmy PPUH „</w:t>
      </w:r>
      <w:proofErr w:type="spellStart"/>
      <w:r w:rsidR="004D18B7" w:rsidRPr="00AD3D58">
        <w:rPr>
          <w:rFonts w:ascii="Calibri" w:hAnsi="Calibri" w:cs="Calibri"/>
          <w:sz w:val="24"/>
          <w:szCs w:val="24"/>
        </w:rPr>
        <w:t>BaSz</w:t>
      </w:r>
      <w:proofErr w:type="spellEnd"/>
      <w:r w:rsidR="004D18B7" w:rsidRPr="00AD3D58">
        <w:rPr>
          <w:rFonts w:ascii="Calibri" w:hAnsi="Calibri" w:cs="Calibri"/>
          <w:sz w:val="24"/>
          <w:szCs w:val="24"/>
        </w:rPr>
        <w:t xml:space="preserve">” Bartosz </w:t>
      </w:r>
      <w:proofErr w:type="spellStart"/>
      <w:r w:rsidR="004D18B7" w:rsidRPr="00AD3D58">
        <w:rPr>
          <w:rFonts w:ascii="Calibri" w:hAnsi="Calibri" w:cs="Calibri"/>
          <w:sz w:val="24"/>
          <w:szCs w:val="24"/>
        </w:rPr>
        <w:t>Szymusik</w:t>
      </w:r>
      <w:proofErr w:type="spellEnd"/>
      <w:r w:rsidR="004D18B7" w:rsidRPr="00AD3D58">
        <w:rPr>
          <w:rFonts w:ascii="Calibri" w:hAnsi="Calibri" w:cs="Calibri"/>
          <w:sz w:val="24"/>
          <w:szCs w:val="24"/>
        </w:rPr>
        <w:t xml:space="preserve"> ul. Polna 72, 26 – 200 Końskie:</w:t>
      </w:r>
      <w:r w:rsidR="004D18B7" w:rsidRPr="006E5BE1">
        <w:rPr>
          <w:rFonts w:ascii="Calibri" w:hAnsi="Calibri" w:cs="Calibri"/>
          <w:color w:val="FF0000"/>
          <w:sz w:val="24"/>
          <w:szCs w:val="24"/>
        </w:rPr>
        <w:t xml:space="preserve"> </w:t>
      </w:r>
      <w:hyperlink r:id="rId9" w:history="1">
        <w:r w:rsidR="00736364" w:rsidRPr="00AE6EAF">
          <w:rPr>
            <w:rStyle w:val="Hipercze"/>
            <w:rFonts w:ascii="Calibri" w:hAnsi="Calibri" w:cs="Calibri"/>
            <w:sz w:val="24"/>
            <w:szCs w:val="24"/>
          </w:rPr>
          <w:t xml:space="preserve">basz@post.pl </w:t>
        </w:r>
      </w:hyperlink>
      <w:r w:rsidR="004D18B7" w:rsidRPr="00AD3D58">
        <w:rPr>
          <w:rFonts w:ascii="Calibri" w:hAnsi="Calibri" w:cs="Calibri"/>
          <w:sz w:val="24"/>
          <w:szCs w:val="24"/>
        </w:rPr>
        <w:t>lub</w:t>
      </w:r>
      <w:r w:rsidR="004D18B7" w:rsidRPr="006E5BE1">
        <w:rPr>
          <w:rFonts w:ascii="Calibri" w:hAnsi="Calibri" w:cs="Calibri"/>
          <w:color w:val="FF0000"/>
          <w:sz w:val="24"/>
          <w:szCs w:val="24"/>
        </w:rPr>
        <w:t xml:space="preserve"> </w:t>
      </w:r>
      <w:hyperlink r:id="rId10" w:history="1">
        <w:r w:rsidR="00736364" w:rsidRPr="00AE6EAF">
          <w:rPr>
            <w:rStyle w:val="Hipercze"/>
            <w:rFonts w:ascii="Calibri" w:hAnsi="Calibri" w:cs="Calibri"/>
            <w:sz w:val="24"/>
            <w:szCs w:val="24"/>
          </w:rPr>
          <w:t>agnieszka.b@basz.pl</w:t>
        </w:r>
      </w:hyperlink>
      <w:r w:rsidR="00736364">
        <w:rPr>
          <w:rFonts w:ascii="Calibri" w:hAnsi="Calibri" w:cs="Calibri"/>
          <w:sz w:val="24"/>
          <w:szCs w:val="24"/>
        </w:rPr>
        <w:t xml:space="preserve"> </w:t>
      </w:r>
    </w:p>
    <w:p w14:paraId="5099B765" w14:textId="77777777" w:rsidR="005C7E3B" w:rsidRPr="00736364" w:rsidRDefault="004D18B7" w:rsidP="005D1E1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AD3D58">
        <w:rPr>
          <w:rFonts w:ascii="Calibri" w:hAnsi="Calibri" w:cs="Calibri"/>
          <w:sz w:val="24"/>
          <w:szCs w:val="24"/>
        </w:rPr>
        <w:t xml:space="preserve">pocztą elektroniczną na adres Urzędu </w:t>
      </w:r>
      <w:r w:rsidR="00736364" w:rsidRPr="00AD3D58">
        <w:rPr>
          <w:rFonts w:ascii="Calibri" w:hAnsi="Calibri" w:cs="Calibri"/>
          <w:sz w:val="24"/>
          <w:szCs w:val="24"/>
        </w:rPr>
        <w:t>Gminy w Sadkowicach</w:t>
      </w:r>
      <w:r w:rsidRPr="00AD3D58">
        <w:rPr>
          <w:rFonts w:ascii="Calibri" w:hAnsi="Calibri" w:cs="Calibri"/>
          <w:sz w:val="24"/>
          <w:szCs w:val="24"/>
        </w:rPr>
        <w:t>:</w:t>
      </w:r>
      <w:r w:rsidR="00736364" w:rsidRPr="00AD3D58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736364" w:rsidRPr="00AE6EAF">
          <w:rPr>
            <w:rStyle w:val="Hipercze"/>
            <w:rFonts w:ascii="Calibri" w:hAnsi="Calibri" w:cs="Calibri"/>
            <w:sz w:val="24"/>
            <w:szCs w:val="24"/>
          </w:rPr>
          <w:t>ug@gminasadkowice.pl</w:t>
        </w:r>
      </w:hyperlink>
    </w:p>
    <w:p w14:paraId="341D85C5" w14:textId="77777777" w:rsidR="00481103" w:rsidRDefault="00481103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14:paraId="6BA19581" w14:textId="77777777"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14:paraId="30F165E2" w14:textId="77777777"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14:paraId="37DE57DC" w14:textId="77777777"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14:paraId="67DD54B5" w14:textId="77777777"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14:paraId="31079007" w14:textId="77777777" w:rsidR="00B62B3D" w:rsidRDefault="00B62B3D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14:paraId="0A2D2214" w14:textId="77777777" w:rsidR="009B3512" w:rsidRPr="009B3512" w:rsidRDefault="009B3512" w:rsidP="009B3512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3512" w14:paraId="750E8172" w14:textId="77777777" w:rsidTr="006E1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0812253" w14:textId="77777777" w:rsidR="009B3512" w:rsidRPr="009B3512" w:rsidRDefault="009B3512" w:rsidP="00736364">
            <w:pPr>
              <w:shd w:val="clear" w:color="auto" w:fill="FFFFFF"/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5328">
              <w:rPr>
                <w:rFonts w:eastAsia="Times New Roman" w:cstheme="minorHAnsi"/>
                <w:sz w:val="24"/>
                <w:szCs w:val="24"/>
                <w:lang w:eastAsia="pl-PL"/>
              </w:rPr>
              <w:t>UWAGA!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554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szę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pisać znak</w:t>
            </w:r>
            <w:r w:rsidRPr="002554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„</w:t>
            </w:r>
            <w:r w:rsidRPr="000C5328">
              <w:rPr>
                <w:rFonts w:eastAsia="Times New Roman" w:cstheme="minorHAnsi"/>
                <w:sz w:val="24"/>
                <w:szCs w:val="24"/>
                <w:lang w:eastAsia="pl-PL"/>
              </w:rPr>
              <w:t>X</w:t>
            </w:r>
            <w:r w:rsidRPr="002554C9">
              <w:rPr>
                <w:rFonts w:eastAsia="Times New Roman" w:cstheme="minorHAnsi"/>
                <w:sz w:val="24"/>
                <w:szCs w:val="24"/>
                <w:lang w:eastAsia="pl-PL"/>
              </w:rPr>
              <w:t>” w wybranych polach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b </w:t>
            </w:r>
            <w:r w:rsidR="007658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tam gdzie to wymagane) 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>ocenę według skali 1-5</w:t>
            </w:r>
            <w:r w:rsidR="007658D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y czym 1 oznacza ocenę najgorsz</w:t>
            </w:r>
            <w:r w:rsidR="00736364">
              <w:rPr>
                <w:rFonts w:eastAsia="Times New Roman" w:cstheme="minorHAnsi"/>
                <w:sz w:val="24"/>
                <w:szCs w:val="24"/>
                <w:lang w:eastAsia="pl-PL"/>
              </w:rPr>
              <w:t>ą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>, 5 – ocenę najlepszą.</w:t>
            </w:r>
          </w:p>
        </w:tc>
      </w:tr>
    </w:tbl>
    <w:p w14:paraId="4888F491" w14:textId="77777777" w:rsidR="00B62B3D" w:rsidRDefault="00B62B3D" w:rsidP="003246D4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491B3152" w14:textId="77777777" w:rsidR="00A611BB" w:rsidRDefault="003246D4" w:rsidP="003246D4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05D65">
        <w:rPr>
          <w:rFonts w:cstheme="minorHAnsi"/>
          <w:b/>
          <w:sz w:val="24"/>
          <w:szCs w:val="24"/>
        </w:rPr>
        <w:t>1. Jak ocenia Pan</w:t>
      </w:r>
      <w:r w:rsidR="00E42EB0" w:rsidRPr="00C05D65">
        <w:rPr>
          <w:rFonts w:cstheme="minorHAnsi"/>
          <w:b/>
          <w:sz w:val="24"/>
          <w:szCs w:val="24"/>
        </w:rPr>
        <w:t>i/Pan</w:t>
      </w:r>
      <w:r w:rsidRPr="00C05D65">
        <w:rPr>
          <w:rFonts w:cstheme="minorHAnsi"/>
          <w:b/>
          <w:sz w:val="24"/>
          <w:szCs w:val="24"/>
        </w:rPr>
        <w:t xml:space="preserve"> </w:t>
      </w:r>
      <w:r w:rsidR="00CF452E" w:rsidRPr="00C05D65">
        <w:rPr>
          <w:rFonts w:cstheme="minorHAnsi"/>
          <w:b/>
          <w:sz w:val="24"/>
          <w:szCs w:val="24"/>
        </w:rPr>
        <w:t>warunki</w:t>
      </w:r>
      <w:r w:rsidRPr="00C05D65">
        <w:rPr>
          <w:rFonts w:cstheme="minorHAnsi"/>
          <w:b/>
          <w:sz w:val="24"/>
          <w:szCs w:val="24"/>
        </w:rPr>
        <w:t xml:space="preserve"> życia w </w:t>
      </w:r>
      <w:r w:rsidR="00C64A47">
        <w:rPr>
          <w:rFonts w:cstheme="minorHAnsi"/>
          <w:b/>
          <w:sz w:val="24"/>
          <w:szCs w:val="24"/>
        </w:rPr>
        <w:t>g</w:t>
      </w:r>
      <w:r w:rsidRPr="00C05D65">
        <w:rPr>
          <w:rFonts w:cstheme="minorHAnsi"/>
          <w:b/>
          <w:sz w:val="24"/>
          <w:szCs w:val="24"/>
        </w:rPr>
        <w:t xml:space="preserve">minie </w:t>
      </w:r>
      <w:r w:rsidR="00736364">
        <w:rPr>
          <w:rFonts w:cstheme="minorHAnsi"/>
          <w:b/>
          <w:sz w:val="24"/>
          <w:szCs w:val="24"/>
        </w:rPr>
        <w:t>Sadkowice</w:t>
      </w:r>
      <w:r w:rsidRPr="00C05D65">
        <w:rPr>
          <w:rFonts w:cstheme="minorHAnsi"/>
          <w:b/>
          <w:sz w:val="24"/>
          <w:szCs w:val="24"/>
        </w:rPr>
        <w:t>?</w:t>
      </w:r>
    </w:p>
    <w:p w14:paraId="333FFE0B" w14:textId="77777777" w:rsidR="00070FF7" w:rsidRPr="00A611BB" w:rsidRDefault="003246D4" w:rsidP="003246D4">
      <w:pPr>
        <w:spacing w:after="120" w:line="240" w:lineRule="auto"/>
        <w:jc w:val="both"/>
        <w:rPr>
          <w:rFonts w:cstheme="minorHAnsi"/>
        </w:rPr>
      </w:pPr>
      <w:r w:rsidRPr="003246D4">
        <w:rPr>
          <w:rFonts w:cstheme="minorHAnsi"/>
          <w:i/>
          <w:sz w:val="20"/>
          <w:szCs w:val="20"/>
        </w:rPr>
        <w:t xml:space="preserve"> </w:t>
      </w:r>
      <w:r w:rsidRPr="00A611BB">
        <w:rPr>
          <w:rFonts w:cstheme="minorHAnsi"/>
          <w:i/>
        </w:rPr>
        <w:t>(Wybierz jedną odpowiedź i uzasadnij</w:t>
      </w:r>
      <w:r w:rsidR="00885586">
        <w:rPr>
          <w:rFonts w:cstheme="minorHAnsi"/>
          <w:i/>
        </w:rPr>
        <w:t xml:space="preserve"> wybór</w:t>
      </w:r>
      <w:r w:rsidRPr="00A611BB">
        <w:rPr>
          <w:rFonts w:cstheme="minorHAnsi"/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3246D4" w14:paraId="7979CB09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3901AB03" w14:textId="77777777"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62B7" w14:textId="77777777"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dzo dobrze</w:t>
            </w:r>
          </w:p>
        </w:tc>
      </w:tr>
    </w:tbl>
    <w:p w14:paraId="506F2030" w14:textId="77777777"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3246D4" w14:paraId="3B7356A1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5232BE75" w14:textId="77777777"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35B" w14:textId="77777777"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zej dobrze</w:t>
            </w:r>
          </w:p>
        </w:tc>
      </w:tr>
    </w:tbl>
    <w:p w14:paraId="52CF3FF8" w14:textId="77777777"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3246D4" w14:paraId="05DEEA00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73D5F2FE" w14:textId="77777777"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7FBAC" w14:textId="77777777"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ciętnie</w:t>
            </w:r>
          </w:p>
        </w:tc>
      </w:tr>
    </w:tbl>
    <w:p w14:paraId="53C3C6DC" w14:textId="77777777"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3246D4" w14:paraId="277DC607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18B0BCFE" w14:textId="77777777"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F124C" w14:textId="77777777"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zej źle</w:t>
            </w:r>
          </w:p>
        </w:tc>
      </w:tr>
    </w:tbl>
    <w:p w14:paraId="1F22BAE9" w14:textId="77777777"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3246D4" w14:paraId="6B336C92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1269313F" w14:textId="77777777"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304FE" w14:textId="77777777"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ecydowanie źle</w:t>
            </w:r>
          </w:p>
        </w:tc>
      </w:tr>
    </w:tbl>
    <w:p w14:paraId="2ED91740" w14:textId="77777777"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3246D4" w14:paraId="47CA977B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595DAF9D" w14:textId="77777777"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7112B" w14:textId="77777777"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mam zdania</w:t>
            </w:r>
          </w:p>
        </w:tc>
      </w:tr>
    </w:tbl>
    <w:p w14:paraId="42222313" w14:textId="77777777" w:rsidR="007D1B52" w:rsidRDefault="007D1B52" w:rsidP="003246D4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2A85E21" w14:textId="77777777" w:rsidR="001729E8" w:rsidRDefault="00E42EB0" w:rsidP="00DA7753">
      <w:pPr>
        <w:spacing w:after="120" w:line="240" w:lineRule="auto"/>
        <w:jc w:val="both"/>
        <w:rPr>
          <w:rFonts w:cstheme="minorHAnsi"/>
          <w:i/>
        </w:rPr>
      </w:pPr>
      <w:r w:rsidRPr="00C05D65">
        <w:rPr>
          <w:rFonts w:cstheme="minorHAnsi"/>
          <w:b/>
          <w:sz w:val="24"/>
          <w:szCs w:val="24"/>
        </w:rPr>
        <w:t xml:space="preserve">2. </w:t>
      </w:r>
      <w:r w:rsidR="00A611BB">
        <w:rPr>
          <w:rFonts w:cstheme="minorHAnsi"/>
          <w:b/>
          <w:sz w:val="24"/>
          <w:szCs w:val="24"/>
        </w:rPr>
        <w:t xml:space="preserve">Jak ocenia Pan/Pani warunki życia w gminie </w:t>
      </w:r>
      <w:r w:rsidR="001D5B8A">
        <w:rPr>
          <w:rFonts w:cstheme="minorHAnsi"/>
          <w:b/>
          <w:sz w:val="24"/>
          <w:szCs w:val="24"/>
        </w:rPr>
        <w:t xml:space="preserve">oraz </w:t>
      </w:r>
      <w:r w:rsidR="00A611BB">
        <w:rPr>
          <w:rFonts w:cstheme="minorHAnsi"/>
          <w:b/>
          <w:sz w:val="24"/>
          <w:szCs w:val="24"/>
        </w:rPr>
        <w:t>w wymienionych obszarach/dziedzinach</w:t>
      </w:r>
      <w:r w:rsidR="001D5B8A">
        <w:rPr>
          <w:rFonts w:cstheme="minorHAnsi"/>
          <w:b/>
          <w:sz w:val="24"/>
          <w:szCs w:val="24"/>
        </w:rPr>
        <w:t xml:space="preserve"> w skali od 1 do 5</w:t>
      </w:r>
      <w:r w:rsidR="00CF452E" w:rsidRPr="00C05D65">
        <w:rPr>
          <w:rFonts w:cstheme="minorHAnsi"/>
          <w:b/>
          <w:sz w:val="24"/>
          <w:szCs w:val="24"/>
        </w:rPr>
        <w:t>?</w:t>
      </w:r>
      <w:r w:rsidR="00CF452E">
        <w:rPr>
          <w:rFonts w:cstheme="minorHAnsi"/>
          <w:sz w:val="24"/>
          <w:szCs w:val="24"/>
        </w:rPr>
        <w:t xml:space="preserve"> </w:t>
      </w:r>
      <w:r w:rsidR="00DA7753" w:rsidRPr="00A611BB">
        <w:rPr>
          <w:rFonts w:cstheme="minorHAnsi"/>
        </w:rPr>
        <w:t>(</w:t>
      </w:r>
      <w:r w:rsidR="00A611BB" w:rsidRPr="00A611BB">
        <w:rPr>
          <w:rFonts w:cstheme="minorHAnsi"/>
          <w:i/>
        </w:rPr>
        <w:t>5</w:t>
      </w:r>
      <w:r w:rsidR="001D5B8A">
        <w:rPr>
          <w:rFonts w:cstheme="minorHAnsi"/>
          <w:i/>
        </w:rPr>
        <w:t xml:space="preserve"> – bardzo dobre</w:t>
      </w:r>
      <w:r w:rsidR="00A611BB" w:rsidRPr="00A611BB">
        <w:rPr>
          <w:rFonts w:cstheme="minorHAnsi"/>
          <w:i/>
        </w:rPr>
        <w:t>, 4</w:t>
      </w:r>
      <w:r w:rsidR="001D5B8A">
        <w:rPr>
          <w:rFonts w:cstheme="minorHAnsi"/>
          <w:i/>
        </w:rPr>
        <w:t xml:space="preserve"> </w:t>
      </w:r>
      <w:r w:rsidR="00A611BB" w:rsidRPr="00A611BB">
        <w:rPr>
          <w:rFonts w:cstheme="minorHAnsi"/>
          <w:i/>
        </w:rPr>
        <w:t>-</w:t>
      </w:r>
      <w:r w:rsidR="001D5B8A">
        <w:rPr>
          <w:rFonts w:cstheme="minorHAnsi"/>
          <w:i/>
        </w:rPr>
        <w:t xml:space="preserve"> dobre, </w:t>
      </w:r>
      <w:r w:rsidR="00A611BB" w:rsidRPr="00A611BB">
        <w:rPr>
          <w:rFonts w:cstheme="minorHAnsi"/>
          <w:i/>
        </w:rPr>
        <w:t>3</w:t>
      </w:r>
      <w:r w:rsidR="001D5B8A">
        <w:rPr>
          <w:rFonts w:cstheme="minorHAnsi"/>
          <w:i/>
        </w:rPr>
        <w:t xml:space="preserve"> - dostateczne</w:t>
      </w:r>
      <w:r w:rsidR="00A611BB" w:rsidRPr="00A611BB">
        <w:rPr>
          <w:rFonts w:cstheme="minorHAnsi"/>
          <w:i/>
        </w:rPr>
        <w:t>, 2</w:t>
      </w:r>
      <w:r w:rsidR="001D5B8A">
        <w:rPr>
          <w:rFonts w:cstheme="minorHAnsi"/>
          <w:i/>
        </w:rPr>
        <w:t xml:space="preserve"> - </w:t>
      </w:r>
      <w:r w:rsidR="00A611BB" w:rsidRPr="00A611BB">
        <w:rPr>
          <w:rFonts w:cstheme="minorHAnsi"/>
          <w:i/>
        </w:rPr>
        <w:t xml:space="preserve">raczej </w:t>
      </w:r>
      <w:r w:rsidR="001D5B8A">
        <w:rPr>
          <w:rFonts w:cstheme="minorHAnsi"/>
          <w:i/>
        </w:rPr>
        <w:t>zł</w:t>
      </w:r>
      <w:r w:rsidR="003F3F76">
        <w:rPr>
          <w:rFonts w:cstheme="minorHAnsi"/>
          <w:i/>
        </w:rPr>
        <w:t>e, 1</w:t>
      </w:r>
      <w:r w:rsidR="001D5B8A">
        <w:rPr>
          <w:rFonts w:cstheme="minorHAnsi"/>
          <w:i/>
        </w:rPr>
        <w:t xml:space="preserve"> </w:t>
      </w:r>
      <w:r w:rsidR="00C64A47">
        <w:rPr>
          <w:rFonts w:cstheme="minorHAnsi"/>
          <w:i/>
        </w:rPr>
        <w:t>-</w:t>
      </w:r>
      <w:r w:rsidR="001D5B8A">
        <w:rPr>
          <w:rFonts w:cstheme="minorHAnsi"/>
          <w:i/>
        </w:rPr>
        <w:t xml:space="preserve"> </w:t>
      </w:r>
      <w:r w:rsidR="00A611BB" w:rsidRPr="00A611BB">
        <w:rPr>
          <w:rFonts w:cstheme="minorHAnsi"/>
          <w:i/>
        </w:rPr>
        <w:t xml:space="preserve">zdecydowanie </w:t>
      </w:r>
      <w:r w:rsidR="001D5B8A">
        <w:rPr>
          <w:rFonts w:cstheme="minorHAnsi"/>
          <w:i/>
        </w:rPr>
        <w:t>zł</w:t>
      </w:r>
      <w:r w:rsidR="00A611BB" w:rsidRPr="00A611BB">
        <w:rPr>
          <w:rFonts w:cstheme="minorHAnsi"/>
          <w:i/>
        </w:rPr>
        <w:t>e</w:t>
      </w:r>
      <w:r w:rsidR="00DA7753" w:rsidRPr="00A611BB">
        <w:rPr>
          <w:rFonts w:cstheme="minorHAnsi"/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1"/>
        <w:gridCol w:w="835"/>
        <w:gridCol w:w="836"/>
        <w:gridCol w:w="835"/>
        <w:gridCol w:w="698"/>
        <w:gridCol w:w="867"/>
      </w:tblGrid>
      <w:tr w:rsidR="001D5B8A" w:rsidRPr="001E71AE" w14:paraId="4E20EFD7" w14:textId="77777777" w:rsidTr="00A81867">
        <w:tc>
          <w:tcPr>
            <w:tcW w:w="4991" w:type="dxa"/>
          </w:tcPr>
          <w:p w14:paraId="002FE3BF" w14:textId="77777777" w:rsidR="001D5B8A" w:rsidRPr="001E71AE" w:rsidRDefault="000834BE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Jakość, warunki życia/ocena </w:t>
            </w:r>
          </w:p>
        </w:tc>
        <w:tc>
          <w:tcPr>
            <w:tcW w:w="835" w:type="dxa"/>
          </w:tcPr>
          <w:p w14:paraId="4840BC00" w14:textId="77777777"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14:paraId="76792CE1" w14:textId="77777777"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14:paraId="21BBBD02" w14:textId="77777777"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14:paraId="3A4EC693" w14:textId="77777777"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14:paraId="7B24CEDD" w14:textId="77777777"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</w:tr>
      <w:tr w:rsidR="001D5B8A" w:rsidRPr="001E71AE" w14:paraId="49C10200" w14:textId="77777777" w:rsidTr="00A81867">
        <w:tc>
          <w:tcPr>
            <w:tcW w:w="4991" w:type="dxa"/>
          </w:tcPr>
          <w:p w14:paraId="6613047E" w14:textId="77777777" w:rsidR="001D5B8A" w:rsidRPr="001E71AE" w:rsidRDefault="001D09E5" w:rsidP="000834B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edukacji szkolnej (poziom nauczania w szkołach)</w:t>
            </w:r>
          </w:p>
        </w:tc>
        <w:tc>
          <w:tcPr>
            <w:tcW w:w="835" w:type="dxa"/>
          </w:tcPr>
          <w:p w14:paraId="02A04E30" w14:textId="629DE5D1" w:rsidR="001D5B8A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29E3F8F" wp14:editId="7C68FC2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0160" r="13970" b="8890"/>
                      <wp:wrapNone/>
                      <wp:docPr id="10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A480F9" id="Rectangle 122" o:spid="_x0000_s1026" style="position:absolute;margin-left:12.25pt;margin-top:4.05pt;width:10.3pt;height:1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jmHgIAAD8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B2+TjmHgIAAD8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5AE436F1" w14:textId="730C5641" w:rsidR="001D5B8A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BF9490F" wp14:editId="3E84430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10160" r="8255" b="8890"/>
                      <wp:wrapNone/>
                      <wp:docPr id="10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03CC55" id="Rectangle 125" o:spid="_x0000_s1026" style="position:absolute;margin-left:13.7pt;margin-top:4.05pt;width:10.3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yLHwIAAD8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dP6cix8CAAA/BAAADgAAAAAAAAAAAAAAAAAuAgAAZHJzL2Uyb0RvYy54bWxQSwEC&#10;LQAUAAYACAAAACEAe6aUW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001C9B8A" w14:textId="598F8F04" w:rsidR="001D5B8A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574A4CE" wp14:editId="1474A2A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0160" r="13970" b="8890"/>
                      <wp:wrapNone/>
                      <wp:docPr id="10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71B771" id="Rectangle 124" o:spid="_x0000_s1026" style="position:absolute;margin-left:10.45pt;margin-top:4.05pt;width:10.3pt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klHwIAAD8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7fIJJR8CAAA/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6487BB65" w14:textId="3D237253" w:rsidR="001D5B8A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6E36373" wp14:editId="54BBA12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10160" r="10795" b="8890"/>
                      <wp:wrapNone/>
                      <wp:docPr id="10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1A6D16" id="Rectangle 123" o:spid="_x0000_s1026" style="position:absolute;margin-left:7.2pt;margin-top:4.05pt;width:10.3pt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462D0FB9" w14:textId="693282E9" w:rsidR="001D5B8A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C6B3335" wp14:editId="77A7534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10160" r="5080" b="8890"/>
                      <wp:wrapNone/>
                      <wp:docPr id="102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4D367B" id="Rectangle 126" o:spid="_x0000_s1026" style="position:absolute;margin-left:15.7pt;margin-top:4.05pt;width:10.3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8xHgIAAD8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DRwf8xHgIAAD8EAAAOAAAAAAAAAAAAAAAAAC4CAABkcnMvZTJvRG9jLnhtbFBLAQIt&#10;ABQABgAIAAAAIQC0ZWZ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1D09E5" w:rsidRPr="001E71AE" w14:paraId="029B6771" w14:textId="77777777" w:rsidTr="00A81867">
        <w:tc>
          <w:tcPr>
            <w:tcW w:w="4991" w:type="dxa"/>
          </w:tcPr>
          <w:p w14:paraId="0C769305" w14:textId="77777777" w:rsidR="001D09E5" w:rsidRDefault="001D09E5" w:rsidP="000834B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edukacji przedszkolnej i opieki nad małym dzieckiem (żłobki)</w:t>
            </w:r>
          </w:p>
        </w:tc>
        <w:tc>
          <w:tcPr>
            <w:tcW w:w="835" w:type="dxa"/>
          </w:tcPr>
          <w:p w14:paraId="3BF2D233" w14:textId="33A8EF58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798389F" wp14:editId="2720E2C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6350" r="13970" b="12700"/>
                      <wp:wrapNone/>
                      <wp:docPr id="101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F5BA25" id="Rectangle 197" o:spid="_x0000_s1026" style="position:absolute;margin-left:12.25pt;margin-top:4.05pt;width:10.3pt;height:12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6D76CEE2" w14:textId="5D32EEE1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5C0E05C" wp14:editId="1E0266E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6350" r="8255" b="12700"/>
                      <wp:wrapNone/>
                      <wp:docPr id="1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A5543C" id="Rectangle 200" o:spid="_x0000_s1026" style="position:absolute;margin-left:13.7pt;margin-top:4.05pt;width:10.3pt;height:1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m2HgIAAD8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CwBXm2HgIAAD8EAAAOAAAAAAAAAAAAAAAAAC4CAABkcnMvZTJvRG9jLnhtbFBLAQIt&#10;ABQABgAIAAAAIQB7ppRa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01EBA493" w14:textId="2DBB5FC6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36C16E5" wp14:editId="18BD358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6350" r="13970" b="12700"/>
                      <wp:wrapNone/>
                      <wp:docPr id="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FC4D4B" id="Rectangle 199" o:spid="_x0000_s1026" style="position:absolute;margin-left:10.45pt;margin-top:4.05pt;width:10.3pt;height:12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AdHg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CznWAdHgIAAD4EAAAOAAAAAAAAAAAAAAAAAC4CAABkcnMvZTJvRG9jLnhtbFBLAQIt&#10;ABQABgAIAAAAIQAIrJ4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4815413E" w14:textId="20B9D059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4B71134" wp14:editId="26FF06E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6350" r="10795" b="12700"/>
                      <wp:wrapNone/>
                      <wp:docPr id="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D2E9F2" id="Rectangle 198" o:spid="_x0000_s1026" style="position:absolute;margin-left:7.2pt;margin-top:4.05pt;width:10.3pt;height:12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WzHg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AqkfWzHgIAAD4EAAAOAAAAAAAAAAAAAAAAAC4CAABkcnMvZTJvRG9jLnhtbFBLAQIt&#10;ABQABgAIAAAAIQDsHXMV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7274B6F2" w14:textId="0CD1BA39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E1BD2B4" wp14:editId="4441010A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6350" r="5080" b="12700"/>
                      <wp:wrapNone/>
                      <wp:docPr id="97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838EE0" id="Rectangle 201" o:spid="_x0000_s1026" style="position:absolute;margin-left:15.7pt;margin-top:4.05pt;width:10.3pt;height:12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1D09E5" w:rsidRPr="001E71AE" w14:paraId="1B5B3800" w14:textId="77777777" w:rsidTr="00A81867">
        <w:tc>
          <w:tcPr>
            <w:tcW w:w="4991" w:type="dxa"/>
          </w:tcPr>
          <w:p w14:paraId="1EDC018A" w14:textId="77777777" w:rsidR="001D09E5" w:rsidRDefault="001D09E5" w:rsidP="000834B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infrastruktury turystycznej, miejsc rekreacji i aktywnego wypoczynku</w:t>
            </w:r>
          </w:p>
        </w:tc>
        <w:tc>
          <w:tcPr>
            <w:tcW w:w="835" w:type="dxa"/>
          </w:tcPr>
          <w:p w14:paraId="7933DA68" w14:textId="1BF0947F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C6F22EC" wp14:editId="0A45343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1430" r="13970" b="7620"/>
                      <wp:wrapNone/>
                      <wp:docPr id="96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3468CB" id="Rectangle 267" o:spid="_x0000_s1026" style="position:absolute;margin-left:12.25pt;margin-top:4.05pt;width:10.3pt;height:12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stHwIAAD4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pQ6rLR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554EBF5E" w14:textId="24E9F5ED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E9BA846" wp14:editId="2E94FE3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11430" r="8255" b="7620"/>
                      <wp:wrapNone/>
                      <wp:docPr id="95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27EF95" id="Rectangle 270" o:spid="_x0000_s1026" style="position:absolute;margin-left:13.7pt;margin-top:4.05pt;width:10.3pt;height:1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JCKEoYdAgAAPgQAAA4AAAAAAAAAAAAAAAAALgIAAGRycy9lMm9Eb2MueG1sUEsBAi0A&#10;FAAGAAgAAAAhAHumlFr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49104F17" w14:textId="10583604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4937F0A" wp14:editId="03D4A8B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1430" r="13970" b="7620"/>
                      <wp:wrapNone/>
                      <wp:docPr id="94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163531" id="Rectangle 269" o:spid="_x0000_s1026" style="position:absolute;margin-left:10.45pt;margin-top:4.05pt;width:10.3pt;height:1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5kHg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DuLE5kHgIAAD4EAAAOAAAAAAAAAAAAAAAAAC4CAABkcnMvZTJvRG9jLnhtbFBLAQIt&#10;ABQABgAIAAAAIQAIrJ4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11B70C4F" w14:textId="110F74DE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97D74FB" wp14:editId="2F9C0F9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11430" r="10795" b="7620"/>
                      <wp:wrapNone/>
                      <wp:docPr id="93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5BA96E" id="Rectangle 268" o:spid="_x0000_s1026" style="position:absolute;margin-left:7.2pt;margin-top:4.05pt;width:10.3pt;height:12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j8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PxmY/B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365FFC34" w14:textId="317BE517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FD8C8F" wp14:editId="0C1F8D4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11430" r="5080" b="7620"/>
                      <wp:wrapNone/>
                      <wp:docPr id="92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D6E029" id="Rectangle 271" o:spid="_x0000_s1026" style="position:absolute;margin-left:15.7pt;margin-top:4.05pt;width:10.3pt;height:12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EG/xB4dAgAAPgQAAA4AAAAAAAAAAAAAAAAALgIAAGRycy9lMm9Eb2MueG1sUEsBAi0A&#10;FAAGAAgAAAAhALRlZl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1D09E5" w:rsidRPr="001E71AE" w14:paraId="0131B77E" w14:textId="77777777" w:rsidTr="00A81867">
        <w:tc>
          <w:tcPr>
            <w:tcW w:w="4991" w:type="dxa"/>
          </w:tcPr>
          <w:p w14:paraId="15801B10" w14:textId="77777777" w:rsidR="001D09E5" w:rsidRPr="001E71AE" w:rsidRDefault="001D09E5" w:rsidP="000834B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nfrastruktury sportowej na terenie gminy</w:t>
            </w:r>
          </w:p>
        </w:tc>
        <w:tc>
          <w:tcPr>
            <w:tcW w:w="835" w:type="dxa"/>
          </w:tcPr>
          <w:p w14:paraId="6E9AFE17" w14:textId="5823F805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6063FD0" wp14:editId="4A2A69A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7620" r="13970" b="11430"/>
                      <wp:wrapNone/>
                      <wp:docPr id="91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231191" id="Rectangle 272" o:spid="_x0000_s1026" style="position:absolute;margin-left:12.25pt;margin-top:4.05pt;width:10.3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o2Hg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CrrAo2HgIAAD4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4B12AAEC" w14:textId="0035C901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8CADDC3" wp14:editId="203DDC3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7620" r="8255" b="11430"/>
                      <wp:wrapNone/>
                      <wp:docPr id="90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0DB33B" id="Rectangle 275" o:spid="_x0000_s1026" style="position:absolute;margin-left:13.7pt;margin-top:4.05pt;width:10.3pt;height:12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D/HwIAAD4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rr5A/x8CAAA+BAAADgAAAAAAAAAAAAAAAAAuAgAAZHJzL2Uyb0RvYy54bWxQSwEC&#10;LQAUAAYACAAAACEAe6aUW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2633EF3C" w14:textId="40D6F71E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9AA5B73" wp14:editId="0E99E44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7620" r="13970" b="11430"/>
                      <wp:wrapNone/>
                      <wp:docPr id="89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165FDD" id="Rectangle 274" o:spid="_x0000_s1026" style="position:absolute;margin-left:10.45pt;margin-top:4.05pt;width:10.3pt;height:12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7gHwIAAD4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M9Ge4B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316D9FEC" w14:textId="4677C724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7835446" wp14:editId="2A02BF7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7620" r="10795" b="11430"/>
                      <wp:wrapNone/>
                      <wp:docPr id="88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F04E88" id="Rectangle 273" o:spid="_x0000_s1026" style="position:absolute;margin-left:7.2pt;margin-top:4.05pt;width:10.3pt;height:12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QpHw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NsPUKR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559CF361" w14:textId="3540D1C7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444C0E5" wp14:editId="23EF7AA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7620" r="5080" b="11430"/>
                      <wp:wrapNone/>
                      <wp:docPr id="8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6E3EE7" id="Rectangle 276" o:spid="_x0000_s1026" style="position:absolute;margin-left:15.7pt;margin-top:4.05pt;width:10.3pt;height:12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MKHQIAAD4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NC8QwodAgAAPgQAAA4AAAAAAAAAAAAAAAAALgIAAGRycy9lMm9Eb2MueG1sUEsBAi0A&#10;FAAGAAgAAAAhALRlZl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1D09E5" w:rsidRPr="001E71AE" w14:paraId="7D36C51B" w14:textId="77777777" w:rsidTr="00A81867">
        <w:tc>
          <w:tcPr>
            <w:tcW w:w="4991" w:type="dxa"/>
          </w:tcPr>
          <w:p w14:paraId="6B591BC9" w14:textId="77777777" w:rsidR="001D09E5" w:rsidRDefault="001D09E5" w:rsidP="000834B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tępność infrastruktury/oferta spędzania czasu wolnego dla dzieci (place zabaw) </w:t>
            </w:r>
          </w:p>
        </w:tc>
        <w:tc>
          <w:tcPr>
            <w:tcW w:w="835" w:type="dxa"/>
          </w:tcPr>
          <w:p w14:paraId="548BE502" w14:textId="7E477350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CA8E542" wp14:editId="36949C9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3335" r="13970" b="5715"/>
                      <wp:wrapNone/>
                      <wp:docPr id="86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18D21A" id="Rectangle 312" o:spid="_x0000_s1026" style="position:absolute;margin-left:12.25pt;margin-top:4.05pt;width:10.3pt;height:12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Ox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ZplDsR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15DD4DD4" w14:textId="3B40BB2F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6700D88" wp14:editId="1524AE5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13335" r="8255" b="5715"/>
                      <wp:wrapNone/>
                      <wp:docPr id="8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71CF4A" id="Rectangle 315" o:spid="_x0000_s1026" style="position:absolute;margin-left:13.7pt;margin-top:4.05pt;width:10.3pt;height:1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fcIA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65FF7828" w14:textId="4671BEBD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3C424A6" wp14:editId="6B4162A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3335" r="13970" b="5715"/>
                      <wp:wrapNone/>
                      <wp:docPr id="8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FEB770" id="Rectangle 314" o:spid="_x0000_s1026" style="position:absolute;margin-left:10.45pt;margin-top:4.05pt;width:10.3pt;height:1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JyHw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/ZJych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14B194F0" w14:textId="51757C25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6BED317" wp14:editId="13196CF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13335" r="10795" b="5715"/>
                      <wp:wrapNone/>
                      <wp:docPr id="8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93DDDB" id="Rectangle 313" o:spid="_x0000_s1026" style="position:absolute;margin-left:7.2pt;margin-top:4.05pt;width:10.3pt;height:1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uNHwIAAD4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sLl7jR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7BAB7F12" w14:textId="634FE52E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1B4EA93" wp14:editId="367FE3B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13335" r="5080" b="5715"/>
                      <wp:wrapNone/>
                      <wp:docPr id="82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5391E7" id="Rectangle 316" o:spid="_x0000_s1026" style="position:absolute;margin-left:15.7pt;margin-top:4.05pt;width:10.3pt;height:12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Rm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waGEZh8CAAA+BAAADgAAAAAAAAAAAAAAAAAuAgAAZHJzL2Uyb0RvYy54bWxQSwEC&#10;LQAUAAYACAAAACEAtGVmV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1D09E5" w:rsidRPr="001E71AE" w14:paraId="04487D21" w14:textId="77777777" w:rsidTr="00A81867">
        <w:tc>
          <w:tcPr>
            <w:tcW w:w="4991" w:type="dxa"/>
          </w:tcPr>
          <w:p w14:paraId="3934887B" w14:textId="77777777" w:rsidR="001D09E5" w:rsidRPr="001E71AE" w:rsidRDefault="001D09E5" w:rsidP="000834B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instytucji kultury/usług kulturalnych na terenie gminy</w:t>
            </w:r>
          </w:p>
        </w:tc>
        <w:tc>
          <w:tcPr>
            <w:tcW w:w="835" w:type="dxa"/>
          </w:tcPr>
          <w:p w14:paraId="2F64B146" w14:textId="2F74EEF7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49805B5" wp14:editId="6DA35EB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9525" r="13970" b="9525"/>
                      <wp:wrapNone/>
                      <wp:docPr id="81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E70131" id="Rectangle 317" o:spid="_x0000_s1026" style="position:absolute;margin-left:12.25pt;margin-top:4.05pt;width:10.3pt;height:1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9sHw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X7j/bB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44F1950F" w14:textId="15FC097F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71FD7C8" wp14:editId="26D6B57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9525" r="8255" b="9525"/>
                      <wp:wrapNone/>
                      <wp:docPr id="8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169AD4" id="Rectangle 320" o:spid="_x0000_s1026" style="position:absolute;margin-left:13.7pt;margin-top:4.05pt;width:10.3pt;height:1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BCKeI0HgIAAD4EAAAOAAAAAAAAAAAAAAAAAC4CAABkcnMvZTJvRG9jLnhtbFBLAQIt&#10;ABQABgAIAAAAIQB7ppRa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02F036FF" w14:textId="276E03C3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BA5E421" wp14:editId="1C63458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9525" r="13970" b="9525"/>
                      <wp:wrapNone/>
                      <wp:docPr id="7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59D757" id="Rectangle 319" o:spid="_x0000_s1026" style="position:absolute;margin-left:10.45pt;margin-top:4.05pt;width:10.3pt;height:12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547A803E" w14:textId="13425EA1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62DA2F9" wp14:editId="3A88200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9525" r="10795" b="9525"/>
                      <wp:wrapNone/>
                      <wp:docPr id="7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A76E44" id="Rectangle 318" o:spid="_x0000_s1026" style="position:absolute;margin-left:7.2pt;margin-top:4.05pt;width:10.3pt;height:1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nwHw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Do6J8B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7A96BFC9" w14:textId="19EEEFA5" w:rsidR="001D09E5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FD21441" wp14:editId="7A2FE19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9525" r="5080" b="9525"/>
                      <wp:wrapNone/>
                      <wp:docPr id="77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04541B" id="Rectangle 321" o:spid="_x0000_s1026" style="position:absolute;margin-left:15.7pt;margin-top:4.05pt;width:10.3pt;height:12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DIT/eNHgIAAD4EAAAOAAAAAAAAAAAAAAAAAC4CAABkcnMvZTJvRG9jLnhtbFBLAQIt&#10;ABQABgAIAAAAIQC0ZWZ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1D09E5" w:rsidRPr="001E71AE" w14:paraId="69BEF333" w14:textId="77777777" w:rsidTr="00A81867">
        <w:tc>
          <w:tcPr>
            <w:tcW w:w="4991" w:type="dxa"/>
          </w:tcPr>
          <w:p w14:paraId="6BF51F3F" w14:textId="77777777" w:rsidR="001D09E5" w:rsidRPr="001E71AE" w:rsidRDefault="001D09E5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komunikacyjna</w:t>
            </w:r>
          </w:p>
        </w:tc>
        <w:tc>
          <w:tcPr>
            <w:tcW w:w="835" w:type="dxa"/>
          </w:tcPr>
          <w:p w14:paraId="35BC9FEF" w14:textId="36665C49" w:rsidR="001D09E5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95FEDBC" wp14:editId="61A29CC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5715" r="13970" b="13335"/>
                      <wp:wrapNone/>
                      <wp:docPr id="76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24E595" id="Rectangle 322" o:spid="_x0000_s1026" style="position:absolute;margin-left:12.25pt;margin-top:4.05pt;width:10.3pt;height:12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cBHwIAAD4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JUnXAR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20506AF8" w14:textId="3CA9773E" w:rsidR="001D09E5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0302355" wp14:editId="4F16E70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5715" r="8255" b="13335"/>
                      <wp:wrapNone/>
                      <wp:docPr id="7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4AF49E" id="Rectangle 325" o:spid="_x0000_s1026" style="position:absolute;margin-left:13.7pt;margin-top:4.05pt;width:10.3pt;height:1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NsIA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48246916" w14:textId="2B6A23A6" w:rsidR="001D09E5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1C84C25" wp14:editId="3C372A9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5715" r="13970" b="13335"/>
                      <wp:wrapNone/>
                      <wp:docPr id="74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C439A9" id="Rectangle 324" o:spid="_x0000_s1026" style="position:absolute;margin-left:10.45pt;margin-top:4.05pt;width:10.3pt;height:12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bCIA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37E0454A" w14:textId="5840D45C" w:rsidR="001D09E5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C1E003B" wp14:editId="0FB9716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5715" r="10795" b="13335"/>
                      <wp:wrapNone/>
                      <wp:docPr id="7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3F3D0B" id="Rectangle 323" o:spid="_x0000_s1026" style="position:absolute;margin-left:7.2pt;margin-top:4.05pt;width:10.3pt;height:12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89IAIAAD4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31CEE89F" w14:textId="2A3691CB" w:rsidR="001D09E5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5FBBAA3" wp14:editId="389794D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5715" r="5080" b="13335"/>
                      <wp:wrapNone/>
                      <wp:docPr id="72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01E631" id="Rectangle 326" o:spid="_x0000_s1026" style="position:absolute;margin-left:15.7pt;margin-top:4.05pt;width:10.3pt;height:1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DWHwIAAD4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gnEQ1h8CAAA+BAAADgAAAAAAAAAAAAAAAAAuAgAAZHJzL2Uyb0RvYy54bWxQSwEC&#10;LQAUAAYACAAAACEAtGVmV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0834BE" w:rsidRPr="001E71AE" w14:paraId="096F3B94" w14:textId="77777777" w:rsidTr="00A81867">
        <w:tc>
          <w:tcPr>
            <w:tcW w:w="4991" w:type="dxa"/>
          </w:tcPr>
          <w:p w14:paraId="5D84EAC1" w14:textId="77777777" w:rsidR="000834BE" w:rsidRPr="001E71AE" w:rsidRDefault="000834BE" w:rsidP="004710D6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zpieczeństwo publiczne</w:t>
            </w:r>
          </w:p>
        </w:tc>
        <w:tc>
          <w:tcPr>
            <w:tcW w:w="835" w:type="dxa"/>
          </w:tcPr>
          <w:p w14:paraId="4F2ED849" w14:textId="5BD141C7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533EBF1" wp14:editId="34B6972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6985" r="13970" b="12065"/>
                      <wp:wrapNone/>
                      <wp:docPr id="71" name="Rectangl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9C1468" id="Rectangle 447" o:spid="_x0000_s1026" style="position:absolute;margin-left:12.25pt;margin-top:4.05pt;width:10.3pt;height:12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W6IAIAAD4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532C511E" w14:textId="2DF9C3D4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3EF1F2B" wp14:editId="3216C113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6985" r="8255" b="12065"/>
                      <wp:wrapNone/>
                      <wp:docPr id="70" name="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8A9C65" id="Rectangle 450" o:spid="_x0000_s1026" style="position:absolute;margin-left:13.7pt;margin-top:4.05pt;width:10.3pt;height:1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B53mK1HgIAAD4EAAAOAAAAAAAAAAAAAAAAAC4CAABkcnMvZTJvRG9jLnhtbFBLAQIt&#10;ABQABgAIAAAAIQB7ppRa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6630DB9D" w14:textId="28956F80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78B8B4F" wp14:editId="34868B2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6985" r="13970" b="12065"/>
                      <wp:wrapNone/>
                      <wp:docPr id="69" name="Rectangl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B99B5F" id="Rectangle 449" o:spid="_x0000_s1026" style="position:absolute;margin-left:10.45pt;margin-top:4.05pt;width:10.3pt;height:1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XmHw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Axt15h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7B660F91" w14:textId="4F9E604B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F6C5BF9" wp14:editId="3B192B4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6985" r="10795" b="12065"/>
                      <wp:wrapNone/>
                      <wp:docPr id="68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FE07BC" id="Rectangle 448" o:spid="_x0000_s1026" style="position:absolute;margin-left:7.2pt;margin-top:4.05pt;width:10.3pt;height:12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BIHwIAAD4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mhfgSB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15701F58" w14:textId="355C18DC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B11261D" wp14:editId="641FDC8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6985" r="5080" b="12065"/>
                      <wp:wrapNone/>
                      <wp:docPr id="67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99E915" id="Rectangle 451" o:spid="_x0000_s1026" style="position:absolute;margin-left:15.7pt;margin-top:4.05pt;width:10.3pt;height:1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Bz1tRiHgIAAD4EAAAOAAAAAAAAAAAAAAAAAC4CAABkcnMvZTJvRG9jLnhtbFBLAQIt&#10;ABQABgAIAAAAIQC0ZWZ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0834BE" w:rsidRPr="001E71AE" w14:paraId="172FFF13" w14:textId="77777777" w:rsidTr="00A81867">
        <w:tc>
          <w:tcPr>
            <w:tcW w:w="4991" w:type="dxa"/>
          </w:tcPr>
          <w:p w14:paraId="0B4D509F" w14:textId="77777777" w:rsidR="000834BE" w:rsidRPr="001E71AE" w:rsidRDefault="000834BE" w:rsidP="00967B2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opieki zdrowotnej (infrastruktura i opieka medyczna)</w:t>
            </w:r>
          </w:p>
        </w:tc>
        <w:tc>
          <w:tcPr>
            <w:tcW w:w="835" w:type="dxa"/>
          </w:tcPr>
          <w:p w14:paraId="301A8B8D" w14:textId="68D1FF28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BF00B64" wp14:editId="6B8BAF5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0160" r="13970" b="8890"/>
                      <wp:wrapNone/>
                      <wp:docPr id="66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2FE19E" id="Rectangle 487" o:spid="_x0000_s1026" style="position:absolute;margin-left:12.25pt;margin-top:4.05pt;width:10.3pt;height:12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UIAIAAD4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05686503" w14:textId="5AD0C5C5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2F1C189" wp14:editId="294BC4F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10160" r="8255" b="8890"/>
                      <wp:wrapNone/>
                      <wp:docPr id="65" name="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9DF521" id="Rectangle 490" o:spid="_x0000_s1026" style="position:absolute;margin-left:13.7pt;margin-top:4.05pt;width:10.3pt;height:12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DtQK3/HgIAAD4EAAAOAAAAAAAAAAAAAAAAAC4CAABkcnMvZTJvRG9jLnhtbFBLAQIt&#10;ABQABgAIAAAAIQB7ppRa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10F7CDD4" w14:textId="66B4EEBA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F9A862C" wp14:editId="3978B49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0160" r="13970" b="8890"/>
                      <wp:wrapNone/>
                      <wp:docPr id="64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A409AB" id="Rectangle 489" o:spid="_x0000_s1026" style="position:absolute;margin-left:10.45pt;margin-top:4.05pt;width:10.3pt;height:12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EdHw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k+bxHR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0D9FF82A" w14:textId="768047D1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61A4B49" wp14:editId="0A5B956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10160" r="10795" b="8890"/>
                      <wp:wrapNone/>
                      <wp:docPr id="63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8F773F" id="Rectangle 488" o:spid="_x0000_s1026" style="position:absolute;margin-left:7.2pt;margin-top:4.05pt;width:10.3pt;height:12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eFIA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4D0014EF" w14:textId="5428B6D1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9C6E865" wp14:editId="7F394C1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10160" r="5080" b="8890"/>
                      <wp:wrapNone/>
                      <wp:docPr id="62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4DBBE2" id="Rectangle 491" o:spid="_x0000_s1026" style="position:absolute;margin-left:15.7pt;margin-top:4.05pt;width:10.3pt;height:12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Dx1e2cdAgAAPgQAAA4AAAAAAAAAAAAAAAAALgIAAGRycy9lMm9Eb2MueG1sUEsBAi0A&#10;FAAGAAgAAAAhALRlZl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0834BE" w:rsidRPr="001E71AE" w14:paraId="50EE2583" w14:textId="77777777" w:rsidTr="00A81867">
        <w:tc>
          <w:tcPr>
            <w:tcW w:w="4991" w:type="dxa"/>
          </w:tcPr>
          <w:p w14:paraId="2759451C" w14:textId="77777777" w:rsidR="000834BE" w:rsidRPr="001E71AE" w:rsidRDefault="000834BE" w:rsidP="00BF1BC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sparcie osób starszych oferowane na terenie gminy (DPS, Kluby Seniora)</w:t>
            </w:r>
          </w:p>
        </w:tc>
        <w:tc>
          <w:tcPr>
            <w:tcW w:w="835" w:type="dxa"/>
          </w:tcPr>
          <w:p w14:paraId="26BD0868" w14:textId="7113210A" w:rsidR="000834BE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ECE1900" wp14:editId="2682556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5715" r="13970" b="13335"/>
                      <wp:wrapNone/>
                      <wp:docPr id="61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A57C54" id="Rectangle 522" o:spid="_x0000_s1026" style="position:absolute;margin-left:12.25pt;margin-top:4.05pt;width:10.3pt;height:12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DgHg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C/W8DgHgIAAD4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3CF85154" w14:textId="4E29A349" w:rsidR="000834BE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3A1D238" wp14:editId="1C14345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5715" r="8255" b="13335"/>
                      <wp:wrapNone/>
                      <wp:docPr id="60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869947" id="Rectangle 525" o:spid="_x0000_s1026" style="position:absolute;margin-left:13.7pt;margin-top:4.05pt;width:10.3pt;height:12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opHQ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LpJiikdAgAAPgQAAA4AAAAAAAAAAAAAAAAALgIAAGRycy9lMm9Eb2MueG1sUEsBAi0A&#10;FAAGAAgAAAAhAHumlFr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1D54CB4D" w14:textId="2DFB8D7E" w:rsidR="000834BE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20A712E" wp14:editId="73FC37F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5715" r="13970" b="13335"/>
                      <wp:wrapNone/>
                      <wp:docPr id="59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E3DEC5" id="Rectangle 524" o:spid="_x0000_s1026" style="position:absolute;margin-left:10.45pt;margin-top:4.05pt;width:10.3pt;height:12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SoHwIAAD4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kV2UqB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5907FCE6" w14:textId="5DA05EF5" w:rsidR="000834BE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5A4CC73" wp14:editId="7E59FF3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5715" r="10795" b="13335"/>
                      <wp:wrapNone/>
                      <wp:docPr id="58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F4F83C" id="Rectangle 523" o:spid="_x0000_s1026" style="position:absolute;margin-left:7.2pt;margin-top:4.05pt;width:10.3pt;height:12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5h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lE/eYR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227DD8AD" w14:textId="2AED4EB0" w:rsidR="000834BE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E443057" wp14:editId="16C1FC0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5715" r="5080" b="13335"/>
                      <wp:wrapNone/>
                      <wp:docPr id="57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6E0A24" id="Rectangle 526" o:spid="_x0000_s1026" style="position:absolute;margin-left:15.7pt;margin-top:4.05pt;width:10.3pt;height:12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lCIAIAAD4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0834BE" w:rsidRPr="001E71AE" w14:paraId="0640ABAF" w14:textId="77777777" w:rsidTr="00A81867">
        <w:tc>
          <w:tcPr>
            <w:tcW w:w="4991" w:type="dxa"/>
          </w:tcPr>
          <w:p w14:paraId="5B21E310" w14:textId="77777777" w:rsidR="000834BE" w:rsidRPr="001E71AE" w:rsidRDefault="000834BE" w:rsidP="008D126F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ć zatrudnienia i warunki rozwoju w pracy zawodowej</w:t>
            </w:r>
          </w:p>
        </w:tc>
        <w:tc>
          <w:tcPr>
            <w:tcW w:w="835" w:type="dxa"/>
          </w:tcPr>
          <w:p w14:paraId="3E10B9CD" w14:textId="278D9A31" w:rsidR="000834BE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78FF6E44" wp14:editId="08EDD83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1430" r="13970" b="7620"/>
                      <wp:wrapNone/>
                      <wp:docPr id="56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A52E07" id="Rectangle 552" o:spid="_x0000_s1026" style="position:absolute;margin-left:12.25pt;margin-top:4.05pt;width:10.3pt;height:12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B/Li+HHgIAAD4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22B4B0E9" w14:textId="5FD85157" w:rsidR="000834BE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A361FC9" wp14:editId="665ED9D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11430" r="8255" b="7620"/>
                      <wp:wrapNone/>
                      <wp:docPr id="55" name="Rectangl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E80E51" id="Rectangle 555" o:spid="_x0000_s1026" style="position:absolute;margin-left:13.7pt;margin-top:4.05pt;width:10.3pt;height:12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vqHw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fSmL6h8CAAA+BAAADgAAAAAAAAAAAAAAAAAuAgAAZHJzL2Uyb0RvYy54bWxQSwEC&#10;LQAUAAYACAAAACEAe6aUW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08F3A068" w14:textId="2CC05E72" w:rsidR="000834BE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96E503E" wp14:editId="605EB7D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1430" r="13970" b="7620"/>
                      <wp:wrapNone/>
                      <wp:docPr id="54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96CAB5" id="Rectangle 554" o:spid="_x0000_s1026" style="position:absolute;margin-left:10.45pt;margin-top:4.05pt;width:10.3pt;height:12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5EHw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5CUeRB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055D6D62" w14:textId="6114541B" w:rsidR="000834BE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809157D" wp14:editId="7597F16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11430" r="10795" b="7620"/>
                      <wp:wrapNone/>
                      <wp:docPr id="53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0F5972" id="Rectangle 553" o:spid="_x0000_s1026" style="position:absolute;margin-left:7.2pt;margin-top:4.05pt;width:10.3pt;height:12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e7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qQ4Xux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6C39F388" w14:textId="73255BFE" w:rsidR="000834BE" w:rsidRPr="001E71AE" w:rsidRDefault="00CF063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F8A5ABD" wp14:editId="04E2280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11430" r="5080" b="7620"/>
                      <wp:wrapNone/>
                      <wp:docPr id="52" name="Rectangl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775B01" id="Rectangle 556" o:spid="_x0000_s1026" style="position:absolute;margin-left:15.7pt;margin-top:4.05pt;width:10.3pt;height:12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DYFuhQHgIAAD4EAAAOAAAAAAAAAAAAAAAAAC4CAABkcnMvZTJvRG9jLnhtbFBLAQIt&#10;ABQABgAIAAAAIQC0ZWZ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0834BE" w:rsidRPr="001E71AE" w14:paraId="3156D6FE" w14:textId="77777777" w:rsidTr="00A81867">
        <w:tc>
          <w:tcPr>
            <w:tcW w:w="4991" w:type="dxa"/>
          </w:tcPr>
          <w:p w14:paraId="7A07150A" w14:textId="77777777" w:rsidR="000834BE" w:rsidRPr="001E71AE" w:rsidRDefault="004F3DFF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rakcyjność inwestycyjna gminy (zasób terenów przeznaczonych pod inwestycje, uzbrojenie tych terenów)</w:t>
            </w:r>
          </w:p>
        </w:tc>
        <w:tc>
          <w:tcPr>
            <w:tcW w:w="835" w:type="dxa"/>
          </w:tcPr>
          <w:p w14:paraId="7CBF10DF" w14:textId="53852634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9C7E7F1" wp14:editId="38E20FC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7620" r="13970" b="11430"/>
                      <wp:wrapNone/>
                      <wp:docPr id="51" name="Rectangl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69C667" id="Rectangle 557" o:spid="_x0000_s1026" style="position:absolute;margin-left:12.25pt;margin-top:4.05pt;width:10.3pt;height:12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Rg+TWh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48F73F1C" w14:textId="63C53AED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519D5E0" wp14:editId="46E53F9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7620" r="8255" b="11430"/>
                      <wp:wrapNone/>
                      <wp:docPr id="50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4711A3" id="Rectangle 560" o:spid="_x0000_s1026" style="position:absolute;margin-left:13.7pt;margin-top:4.05pt;width:10.3pt;height:12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Bbno4CHgIAAD4EAAAOAAAAAAAAAAAAAAAAAC4CAABkcnMvZTJvRG9jLnhtbFBLAQIt&#10;ABQABgAIAAAAIQB7ppRa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503CF800" w14:textId="3494F0E6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B2EDD9A" wp14:editId="6675143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7620" r="13970" b="11430"/>
                      <wp:wrapNone/>
                      <wp:docPr id="49" name="Rectangl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009844" id="Rectangle 559" o:spid="_x0000_s1026" style="position:absolute;margin-left:10.45pt;margin-top:4.05pt;width:10.3pt;height:12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MGHw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DlvTBh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4E03083E" w14:textId="02A4B017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FF80DA7" wp14:editId="2CE5B02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7620" r="10795" b="11430"/>
                      <wp:wrapNone/>
                      <wp:docPr id="48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411529" id="Rectangle 558" o:spid="_x0000_s1026" style="position:absolute;margin-left:7.2pt;margin-top:4.05pt;width:10.3pt;height:12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aoHwIAAD4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l1dGqB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6560101B" w14:textId="009355FD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A3075B2" wp14:editId="423183A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7620" r="5080" b="11430"/>
                      <wp:wrapNone/>
                      <wp:docPr id="47" name="Rectangl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F11D2A" id="Rectangle 561" o:spid="_x0000_s1026" style="position:absolute;margin-left:15.7pt;margin-top:4.05pt;width:10.3pt;height:12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BRljjVHgIAAD4EAAAOAAAAAAAAAAAAAAAAAC4CAABkcnMvZTJvRG9jLnhtbFBLAQIt&#10;ABQABgAIAAAAIQC0ZWZ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0834BE" w:rsidRPr="001E71AE" w14:paraId="189C938B" w14:textId="77777777" w:rsidTr="00A81867">
        <w:tc>
          <w:tcPr>
            <w:tcW w:w="4991" w:type="dxa"/>
          </w:tcPr>
          <w:p w14:paraId="6B82996D" w14:textId="77777777" w:rsidR="000834BE" w:rsidRPr="001E71AE" w:rsidRDefault="004F3DFF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rakcyjność gminy pod kątem prowadzenia własnej działalności gospodarczej</w:t>
            </w:r>
          </w:p>
        </w:tc>
        <w:tc>
          <w:tcPr>
            <w:tcW w:w="835" w:type="dxa"/>
          </w:tcPr>
          <w:p w14:paraId="0C44CB8F" w14:textId="01CA5C03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01FDFB8" wp14:editId="1B680D1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8255" r="13970" b="10795"/>
                      <wp:wrapNone/>
                      <wp:docPr id="46" name="Rectangl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8B6B75" id="Rectangle 562" o:spid="_x0000_s1026" style="position:absolute;margin-left:12.25pt;margin-top:4.05pt;width:10.3pt;height:12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hZHw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vJAYWR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4641E239" w14:textId="509726E9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1D65635" wp14:editId="42B90F9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8255" r="8255" b="10795"/>
                      <wp:wrapNone/>
                      <wp:docPr id="45" name="Rectangl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75F8FA" id="Rectangle 565" o:spid="_x0000_s1026" style="position:absolute;margin-left:13.7pt;margin-top:4.05pt;width:10.3pt;height:12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w0IAIAAD4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6890842A" w14:textId="161B1246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6B60A37" wp14:editId="6580B7E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8255" r="13970" b="10795"/>
                      <wp:wrapNone/>
                      <wp:docPr id="44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EC36EE" id="Rectangle 564" o:spid="_x0000_s1026" style="position:absolute;margin-left:10.45pt;margin-top:4.05pt;width:10.3pt;height:12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AnmymaHgIAAD4EAAAOAAAAAAAAAAAAAAAAAC4CAABkcnMvZTJvRG9jLnhtbFBLAQIt&#10;ABQABgAIAAAAIQAIrJ4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0B2B28D6" w14:textId="66D55F08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0B2DBD6" wp14:editId="2B012AD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8255" r="10795" b="10795"/>
                      <wp:wrapNone/>
                      <wp:docPr id="43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487B2E" id="Rectangle 563" o:spid="_x0000_s1026" style="position:absolute;margin-left:7.2pt;margin-top:4.05pt;width:10.3pt;height:12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BlHgIAAD4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BqsCBlHgIAAD4EAAAOAAAAAAAAAAAAAAAAAC4CAABkcnMvZTJvRG9jLnhtbFBLAQIt&#10;ABQABgAIAAAAIQDsHXMV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11CA4A99" w14:textId="18522F33" w:rsidR="000834BE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8A88453" wp14:editId="73A83DA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8255" r="5080" b="10795"/>
                      <wp:wrapNone/>
                      <wp:docPr id="42" name="Rectangl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E3AAFD" id="Rectangle 566" o:spid="_x0000_s1026" style="position:absolute;margin-left:15.7pt;margin-top:4.05pt;width:10.3pt;height:12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+OHw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G6jfjh8CAAA+BAAADgAAAAAAAAAAAAAAAAAuAgAAZHJzL2Uyb0RvYy54bWxQSwEC&#10;LQAUAAYACAAAACEAtGVmV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4F3DFF" w:rsidRPr="001E71AE" w14:paraId="1B3129B9" w14:textId="77777777" w:rsidTr="00A81867">
        <w:tc>
          <w:tcPr>
            <w:tcW w:w="4991" w:type="dxa"/>
          </w:tcPr>
          <w:p w14:paraId="49D50BAB" w14:textId="77777777" w:rsidR="004F3DFF" w:rsidRDefault="004F3DFF" w:rsidP="000834BE">
            <w:pPr>
              <w:spacing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ość i rozwój przetwórstwa owocowo-warzywnego</w:t>
            </w:r>
          </w:p>
        </w:tc>
        <w:tc>
          <w:tcPr>
            <w:tcW w:w="835" w:type="dxa"/>
          </w:tcPr>
          <w:p w14:paraId="0D2D869A" w14:textId="5BE465CD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3E926FD" wp14:editId="3E18E3B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3970" r="13970" b="5080"/>
                      <wp:wrapNone/>
                      <wp:docPr id="41" name="Rectangl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EF2ECC" id="Rectangle 657" o:spid="_x0000_s1026" style="position:absolute;margin-left:12.25pt;margin-top:4.05pt;width:10.3pt;height:12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4GIAIAAD4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26916F81" w14:textId="0760EB63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28992A7" wp14:editId="0A52039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13970" r="8255" b="5080"/>
                      <wp:wrapNone/>
                      <wp:docPr id="40" name="Rectangle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C6A9D8" id="Rectangle 660" o:spid="_x0000_s1026" style="position:absolute;margin-left:13.7pt;margin-top:4.05pt;width:10.3pt;height:12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FVsE14dAgAAPgQAAA4AAAAAAAAAAAAAAAAALgIAAGRycy9lMm9Eb2MueG1sUEsBAi0A&#10;FAAGAAgAAAAhAHumlFr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346F6C20" w14:textId="524596E8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2CBC2DE" wp14:editId="16B5A9F3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3970" r="13970" b="5080"/>
                      <wp:wrapNone/>
                      <wp:docPr id="39" name="Rectangl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9A0E86" id="Rectangle 659" o:spid="_x0000_s1026" style="position:absolute;margin-left:10.45pt;margin-top:4.05pt;width:10.3pt;height:12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8iIAIAAD4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3193CD4F" w14:textId="6CD0752F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0DFFB351" wp14:editId="4AEFCE7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13970" r="10795" b="5080"/>
                      <wp:wrapNone/>
                      <wp:docPr id="38" name="Rectangl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B3D644" id="Rectangle 658" o:spid="_x0000_s1026" style="position:absolute;margin-left:7.2pt;margin-top:4.05pt;width:10.3pt;height:12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qM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Ai/qjB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0E3826B2" w14:textId="2CEECBBC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58EEDCA" wp14:editId="791EC81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13970" r="5080" b="5080"/>
                      <wp:wrapNone/>
                      <wp:docPr id="37" name="Rectangl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AC93B1" id="Rectangle 661" o:spid="_x0000_s1026" style="position:absolute;margin-left:15.7pt;margin-top:4.05pt;width:10.3pt;height:12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DE7pTxHgIAAD4EAAAOAAAAAAAAAAAAAAAAAC4CAABkcnMvZTJvRG9jLnhtbFBLAQIt&#10;ABQABgAIAAAAIQC0ZWZ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4F3DFF" w:rsidRPr="001E71AE" w14:paraId="4B99380C" w14:textId="77777777" w:rsidTr="00A81867">
        <w:tc>
          <w:tcPr>
            <w:tcW w:w="4991" w:type="dxa"/>
          </w:tcPr>
          <w:p w14:paraId="481A5461" w14:textId="77777777" w:rsidR="004F3DFF" w:rsidRPr="001E71AE" w:rsidRDefault="004F3DFF" w:rsidP="00127F70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n infrastruktury drogowej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okołodrogow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chodniki, oświetlenie, przystanki)</w:t>
            </w:r>
          </w:p>
        </w:tc>
        <w:tc>
          <w:tcPr>
            <w:tcW w:w="835" w:type="dxa"/>
          </w:tcPr>
          <w:p w14:paraId="3523F397" w14:textId="69221358" w:rsidR="004F3DFF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77451D2B" wp14:editId="5D67909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1430" r="13970" b="7620"/>
                      <wp:wrapNone/>
                      <wp:docPr id="36" name="Rectangl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F0D575" id="Rectangle 617" o:spid="_x0000_s1026" style="position:absolute;margin-left:12.25pt;margin-top:4.05pt;width:10.3pt;height:12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kcWIAIAAD4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3F44C657" w14:textId="3ABB18F0" w:rsidR="004F3DFF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17D0311" wp14:editId="57C8503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11430" r="8255" b="7620"/>
                      <wp:wrapNone/>
                      <wp:docPr id="35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F13438" id="Rectangle 620" o:spid="_x0000_s1026" style="position:absolute;margin-left:13.7pt;margin-top:4.05pt;width:10.3pt;height:12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p3606h8CAAA+BAAADgAAAAAAAAAAAAAAAAAuAgAAZHJzL2Uyb0RvYy54bWxQSwEC&#10;LQAUAAYACAAAACEAe6aUW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4C79D351" w14:textId="77A236E0" w:rsidR="004F3DFF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3EB742D" wp14:editId="3098F95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1430" r="13970" b="7620"/>
                      <wp:wrapNone/>
                      <wp:docPr id="34" name="Rectangl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D7A9BF" id="Rectangle 619" o:spid="_x0000_s1026" style="position:absolute;margin-left:10.45pt;margin-top:4.05pt;width:10.3pt;height:12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JfHw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9tiiXx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78ACB0DA" w14:textId="6AA5CBB8" w:rsidR="004F3DFF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AD4A363" wp14:editId="2BAEC41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11430" r="10795" b="7620"/>
                      <wp:wrapNone/>
                      <wp:docPr id="33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84636B" id="Rectangle 618" o:spid="_x0000_s1026" style="position:absolute;margin-left:7.2pt;margin-top:4.05pt;width:10.3pt;height:12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THHgIAAD4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An7XTHHgIAAD4EAAAOAAAAAAAAAAAAAAAAAC4CAABkcnMvZTJvRG9jLnhtbFBLAQIt&#10;ABQABgAIAAAAIQDsHXMV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140980A7" w14:textId="7AC4E42C" w:rsidR="004F3DFF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6A8CD9EA" wp14:editId="47E36C7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11430" r="5080" b="7620"/>
                      <wp:wrapNone/>
                      <wp:docPr id="32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EE12C8" id="Rectangle 621" o:spid="_x0000_s1026" style="position:absolute;margin-left:15.7pt;margin-top:4.05pt;width:10.3pt;height:12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JyHQIAAD4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HZLYnIdAgAAPgQAAA4AAAAAAAAAAAAAAAAALgIAAGRycy9lMm9Eb2MueG1sUEsBAi0A&#10;FAAGAAgAAAAhALRlZl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4F3DFF" w:rsidRPr="001E71AE" w14:paraId="203C7399" w14:textId="77777777" w:rsidTr="00A81867">
        <w:tc>
          <w:tcPr>
            <w:tcW w:w="4991" w:type="dxa"/>
          </w:tcPr>
          <w:p w14:paraId="5007F2BC" w14:textId="77777777" w:rsidR="004F3DFF" w:rsidRPr="001E71AE" w:rsidRDefault="004F3DFF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infrastruktury wodociągowej i kanalizacyjnej</w:t>
            </w:r>
          </w:p>
        </w:tc>
        <w:tc>
          <w:tcPr>
            <w:tcW w:w="835" w:type="dxa"/>
          </w:tcPr>
          <w:p w14:paraId="5BF7EFFC" w14:textId="09C9CD73" w:rsidR="004F3DFF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3890D4C1" wp14:editId="27E4A63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6985" r="13970" b="12065"/>
                      <wp:wrapNone/>
                      <wp:docPr id="31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BE94B6" id="Rectangle 622" o:spid="_x0000_s1026" style="position:absolute;margin-left:12.25pt;margin-top:4.05pt;width:10.3pt;height:12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xaHg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CcWKxaHgIAAD4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51BE80A5" w14:textId="3BF7ACEA" w:rsidR="004F3DFF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273EB56C" wp14:editId="4AE4860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6985" r="8255" b="12065"/>
                      <wp:wrapNone/>
                      <wp:docPr id="30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022685" id="Rectangle 625" o:spid="_x0000_s1026" style="position:absolute;margin-left:13.7pt;margin-top:4.05pt;width:10.3pt;height:12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aT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mUrmkx8CAAA+BAAADgAAAAAAAAAAAAAAAAAuAgAAZHJzL2Uyb0RvYy54bWxQSwEC&#10;LQAUAAYACAAAACEAe6aUW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145A1B93" w14:textId="14DD9DF8" w:rsidR="004F3DFF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BC2CAC0" wp14:editId="638F8B3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6985" r="13970" b="12065"/>
                      <wp:wrapNone/>
                      <wp:docPr id="29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44F375" id="Rectangle 624" o:spid="_x0000_s1026" style="position:absolute;margin-left:10.45pt;margin-top:4.05pt;width:10.3pt;height:12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iMHg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AEJTiMHgIAAD4EAAAOAAAAAAAAAAAAAAAAAC4CAABkcnMvZTJvRG9jLnhtbFBLAQIt&#10;ABQABgAIAAAAIQAIrJ4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5FE0A3E0" w14:textId="576A2A7B" w:rsidR="004F3DFF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AE8EB68" wp14:editId="43C4291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6985" r="10795" b="12065"/>
                      <wp:wrapNone/>
                      <wp:docPr id="28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1EC04D" id="Rectangle 623" o:spid="_x0000_s1026" style="position:absolute;margin-left:7.2pt;margin-top:4.05pt;width:10.3pt;height:12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JFHg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ABN3JFHgIAAD4EAAAOAAAAAAAAAAAAAAAAAC4CAABkcnMvZTJvRG9jLnhtbFBLAQIt&#10;ABQABgAIAAAAIQDsHXMV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47FBC189" w14:textId="22A13210" w:rsidR="004F3DFF" w:rsidRPr="001E71AE" w:rsidRDefault="00CF063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049BF5D0" wp14:editId="076757D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6985" r="5080" b="12065"/>
                      <wp:wrapNone/>
                      <wp:docPr id="27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834F7C" id="Rectangle 626" o:spid="_x0000_s1026" style="position:absolute;margin-left:15.7pt;margin-top:4.05pt;width:10.3pt;height:12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VmHwIAAD4EAAAOAAAAZHJzL2Uyb0RvYy54bWysU9tuEzEQfUfiHyy/k72QpM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50jlZh8CAAA+BAAADgAAAAAAAAAAAAAAAAAuAgAAZHJzL2Uyb0RvYy54bWxQSwEC&#10;LQAUAAYACAAAACEAtGVmV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4F3DFF" w:rsidRPr="001E71AE" w14:paraId="5F4FE12C" w14:textId="77777777" w:rsidTr="00A81867">
        <w:tc>
          <w:tcPr>
            <w:tcW w:w="4991" w:type="dxa"/>
          </w:tcPr>
          <w:p w14:paraId="4A2B6B5B" w14:textId="77777777"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do sieci gazowniczej</w:t>
            </w:r>
          </w:p>
        </w:tc>
        <w:tc>
          <w:tcPr>
            <w:tcW w:w="835" w:type="dxa"/>
          </w:tcPr>
          <w:p w14:paraId="7EC2536D" w14:textId="47CC186B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E31D7F2" wp14:editId="71FB111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2700" r="13970" b="6350"/>
                      <wp:wrapNone/>
                      <wp:docPr id="26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71FC04" id="Rectangle 627" o:spid="_x0000_s1026" style="position:absolute;margin-left:12.25pt;margin-top:4.05pt;width:10.3pt;height:12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DIHwIAAD4EAAAOAAAAZHJzL2Uyb0RvYy54bWysU9tuEzEQfUfiHyy/k72QpM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fkRwyB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000786D8" w14:textId="7C00DF84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9363F47" wp14:editId="1565C34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12700" r="8255" b="6350"/>
                      <wp:wrapNone/>
                      <wp:docPr id="25" name="Rectangl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D38F96" id="Rectangle 630" o:spid="_x0000_s1026" style="position:absolute;margin-left:13.7pt;margin-top:4.05pt;width:10.3pt;height:12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EvAyWMdAgAAPgQAAA4AAAAAAAAAAAAAAAAALgIAAGRycy9lMm9Eb2MueG1sUEsBAi0A&#10;FAAGAAgAAAAhAHumlFr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3BCCC4E4" w14:textId="543C36CF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01262AB0" wp14:editId="3FB66B3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2700" r="13970" b="6350"/>
                      <wp:wrapNone/>
                      <wp:docPr id="24" name="Rectangl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D2C0A1" id="Rectangle 629" o:spid="_x0000_s1026" style="position:absolute;margin-left:10.45pt;margin-top:4.05pt;width:10.3pt;height:12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WBHg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A1ZpWBHgIAAD4EAAAOAAAAAAAAAAAAAAAAAC4CAABkcnMvZTJvRG9jLnhtbFBLAQIt&#10;ABQABgAIAAAAIQAIrJ4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39AA300D" w14:textId="43E77487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04055A4" wp14:editId="4D07EBA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12700" r="10795" b="6350"/>
                      <wp:wrapNone/>
                      <wp:docPr id="23" name="Rectangl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6F436E" id="Rectangle 628" o:spid="_x0000_s1026" style="position:absolute;margin-left:7.2pt;margin-top:4.05pt;width:10.3pt;height:12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MZHw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5FNDGR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5102464D" w14:textId="6F0BA2AF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F2234CB" wp14:editId="382142C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12700" r="5080" b="6350"/>
                      <wp:wrapNone/>
                      <wp:docPr id="22" name="Rectangl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59C7A9" id="Rectangle 631" o:spid="_x0000_s1026" style="position:absolute;margin-left:15.7pt;margin-top:4.05pt;width:10.3pt;height:12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/7HQIAAD4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Jr1H/sdAgAAPgQAAA4AAAAAAAAAAAAAAAAALgIAAGRycy9lMm9Eb2MueG1sUEsBAi0A&#10;FAAGAAgAAAAhALRlZl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4F3DFF" w:rsidRPr="001E71AE" w14:paraId="5F3FC8E1" w14:textId="77777777" w:rsidTr="00A81867">
        <w:tc>
          <w:tcPr>
            <w:tcW w:w="4991" w:type="dxa"/>
          </w:tcPr>
          <w:p w14:paraId="167E2FBA" w14:textId="77777777"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i jakość Internetu w gminie</w:t>
            </w:r>
          </w:p>
        </w:tc>
        <w:tc>
          <w:tcPr>
            <w:tcW w:w="835" w:type="dxa"/>
          </w:tcPr>
          <w:p w14:paraId="01F9A4C7" w14:textId="2913E4E9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4E502846" wp14:editId="13BF32F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3970" r="13970" b="5080"/>
                      <wp:wrapNone/>
                      <wp:docPr id="21" name="Rectangle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905C5E" id="Rectangle 632" o:spid="_x0000_s1026" style="position:absolute;margin-left:12.25pt;margin-top:4.05pt;width:10.3pt;height:12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HTHg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Bw5tHTHgIAAD4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61330E3A" w14:textId="46310B4A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7425E36D" wp14:editId="1907400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13970" r="8255" b="5080"/>
                      <wp:wrapNone/>
                      <wp:docPr id="20" name="Rectangl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C6BC3C" id="Rectangle 635" o:spid="_x0000_s1026" style="position:absolute;margin-left:13.7pt;margin-top:4.05pt;width:10.3pt;height:12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saIA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7EB5C027" w14:textId="1B00C2DF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C92B499" wp14:editId="174DB40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3970" r="13970" b="5080"/>
                      <wp:wrapNone/>
                      <wp:docPr id="19" name="Rectangle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82D805" id="Rectangle 634" o:spid="_x0000_s1026" style="position:absolute;margin-left:10.45pt;margin-top:4.05pt;width:10.3pt;height:12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WbHwIAAD4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XuCFmx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1D999D65" w14:textId="36539540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3272FEA" wp14:editId="42D3118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13970" r="10795" b="5080"/>
                      <wp:wrapNone/>
                      <wp:docPr id="18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28D508" id="Rectangle 633" o:spid="_x0000_s1026" style="position:absolute;margin-left:7.2pt;margin-top:4.05pt;width:10.3pt;height:12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2937DDAC" w14:textId="7B25A5A7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1661839" wp14:editId="3F7EB65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13970" r="5080" b="5080"/>
                      <wp:wrapNone/>
                      <wp:docPr id="17" name="Rectangle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6EB165" id="Rectangle 636" o:spid="_x0000_s1026" style="position:absolute;margin-left:15.7pt;margin-top:4.05pt;width:10.3pt;height:12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hxHwIAAD4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vY1YcR8CAAA+BAAADgAAAAAAAAAAAAAAAAAuAgAAZHJzL2Uyb0RvYy54bWxQSwEC&#10;LQAUAAYACAAAACEAtGVmV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4F3DFF" w:rsidRPr="001E71AE" w14:paraId="6577D119" w14:textId="77777777" w:rsidTr="00A81867">
        <w:tc>
          <w:tcPr>
            <w:tcW w:w="4991" w:type="dxa"/>
          </w:tcPr>
          <w:p w14:paraId="2D0A3ED3" w14:textId="77777777"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ość powietrza atmosferycznego</w:t>
            </w:r>
          </w:p>
        </w:tc>
        <w:tc>
          <w:tcPr>
            <w:tcW w:w="835" w:type="dxa"/>
          </w:tcPr>
          <w:p w14:paraId="7D18EB62" w14:textId="5C744F1F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64BC11FB" wp14:editId="5855539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5715" r="13970" b="13335"/>
                      <wp:wrapNone/>
                      <wp:docPr id="16" name="Rectangle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FC00D3" id="Rectangle 637" o:spid="_x0000_s1026" style="position:absolute;margin-left:12.25pt;margin-top:4.05pt;width:10.3pt;height:12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3fHwIAAD4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JIHN3x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400AFA6C" w14:textId="68992110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E0AAAC5" wp14:editId="62D6E19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5715" r="8255" b="13335"/>
                      <wp:wrapNone/>
                      <wp:docPr id="15" name="Rectangl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300414" id="Rectangle 640" o:spid="_x0000_s1026" style="position:absolute;margin-left:13.7pt;margin-top:4.05pt;width:10.3pt;height:12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GAFqo0dAgAAPgQAAA4AAAAAAAAAAAAAAAAALgIAAGRycy9lMm9Eb2MueG1sUEsBAi0A&#10;FAAGAAgAAAAhAHumlFr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0035E9C3" w14:textId="1168FF97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A460037" wp14:editId="3709E37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5715" r="13970" b="13335"/>
                      <wp:wrapNone/>
                      <wp:docPr id="14" name="Rectangle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E9E1FD" id="Rectangle 639" o:spid="_x0000_s1026" style="position:absolute;margin-left:10.45pt;margin-top:4.05pt;width:10.3pt;height:12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iWHwIAAD4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b6Molh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2F55A03A" w14:textId="1D3B7F34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0A82FDBF" wp14:editId="61D0AAF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5715" r="10795" b="13335"/>
                      <wp:wrapNone/>
                      <wp:docPr id="13" name="Rectangl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3B2E03" id="Rectangle 638" o:spid="_x0000_s1026" style="position:absolute;margin-left:7.2pt;margin-top:4.05pt;width:10.3pt;height:12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4OHgIAAD4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C+lv4OHgIAAD4EAAAOAAAAAAAAAAAAAAAAAC4CAABkcnMvZTJvRG9jLnhtbFBLAQIt&#10;ABQABgAIAAAAIQDsHXMV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02F0A85E" w14:textId="0ACE135A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5E4D51F7" wp14:editId="6CDD8F4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5715" r="5080" b="13335"/>
                      <wp:wrapNone/>
                      <wp:docPr id="12" name="Rectangl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909345" id="Rectangle 641" o:spid="_x0000_s1026" style="position:absolute;margin-left:15.7pt;margin-top:4.05pt;width:10.3pt;height:12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LEwfBUdAgAAPgQAAA4AAAAAAAAAAAAAAAAALgIAAGRycy9lMm9Eb2MueG1sUEsBAi0A&#10;FAAGAAgAAAAhALRlZl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4F3DFF" w:rsidRPr="001E71AE" w14:paraId="5BA94158" w14:textId="77777777" w:rsidTr="00A81867">
        <w:tc>
          <w:tcPr>
            <w:tcW w:w="4991" w:type="dxa"/>
          </w:tcPr>
          <w:p w14:paraId="409D99B4" w14:textId="77777777"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przestrzeni publicznej (zieleń, szlaki turystyczne, estetyka miejsc publicznych)</w:t>
            </w:r>
          </w:p>
        </w:tc>
        <w:tc>
          <w:tcPr>
            <w:tcW w:w="835" w:type="dxa"/>
          </w:tcPr>
          <w:p w14:paraId="791E7544" w14:textId="2557523D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74E58CE" wp14:editId="3580B2C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6985" r="13970" b="12065"/>
                      <wp:wrapNone/>
                      <wp:docPr id="11" name="Rectangl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E75671" id="Rectangle 642" o:spid="_x0000_s1026" style="position:absolute;margin-left:12.25pt;margin-top:4.05pt;width:10.3pt;height:12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I9Hg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BbI7I9HgIAAD4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20859A9B" w14:textId="4BA856C2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73B1BC23" wp14:editId="3C455A5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6985" r="8255" b="12065"/>
                      <wp:wrapNone/>
                      <wp:docPr id="10" name="Rectangl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765395" id="Rectangle 645" o:spid="_x0000_s1026" style="position:absolute;margin-left:13.7pt;margin-top:4.05pt;width:10.3pt;height:12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j0Hg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BeMfj0HgIAAD4EAAAOAAAAAAAAAAAAAAAAAC4CAABkcnMvZTJvRG9jLnhtbFBLAQIt&#10;ABQABgAIAAAAIQB7ppRa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4088EB2C" w14:textId="4CB6885B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48B7ABD" wp14:editId="120E614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6985" r="13970" b="12065"/>
                      <wp:wrapNone/>
                      <wp:docPr id="9" name="Rectangl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1CFA73" id="Rectangle 644" o:spid="_x0000_s1026" style="position:absolute;margin-left:10.45pt;margin-top:4.05pt;width:10.3pt;height:12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0tHQIAAD0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5FB2E008" w14:textId="5628BF13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5F0470D" wp14:editId="4C46E0B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6985" r="10795" b="12065"/>
                      <wp:wrapNone/>
                      <wp:docPr id="8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A29A87" id="Rectangle 643" o:spid="_x0000_s1026" style="position:absolute;margin-left:7.2pt;margin-top:4.05pt;width:10.3pt;height:12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fkHgIAAD0EAAAOAAAAZHJzL2Uyb0RvYy54bWysU9uO0zAQfUfiHyy/0yTdtmy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DXlVfkHgIAAD0EAAAOAAAAAAAAAAAAAAAAAC4CAABkcnMvZTJvRG9jLnhtbFBLAQIt&#10;ABQABgAIAAAAIQDsHXMV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6C498612" w14:textId="6974B04A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DE2A5E0" wp14:editId="5F2354A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6985" r="5080" b="12065"/>
                      <wp:wrapNone/>
                      <wp:docPr id="7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BCA5CB" id="Rectangle 646" o:spid="_x0000_s1026" style="position:absolute;margin-left:15.7pt;margin-top:4.05pt;width:10.3pt;height:12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DH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Tz6TwK1DtfUNyDu8eYond3Vnz1zNhNS3HyBtH2rYSKaOUxPvvpQTQ8PWW7/r2tCB/2&#10;wSatjjV2EZBUYMdUksdzSeQxMEGX+evxIqfCCXLl83w5maUfoHh+7NCHt9J2LB5KjkQ+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MerAxx8CAAA9BAAADgAAAAAAAAAAAAAAAAAuAgAAZHJzL2Uyb0RvYy54bWxQSwEC&#10;LQAUAAYACAAAACEAtGVmV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4F3DFF" w:rsidRPr="001E71AE" w14:paraId="1607B837" w14:textId="77777777" w:rsidTr="00A81867">
        <w:tc>
          <w:tcPr>
            <w:tcW w:w="4991" w:type="dxa"/>
          </w:tcPr>
          <w:p w14:paraId="073CC0E3" w14:textId="77777777" w:rsidR="004F3DFF" w:rsidRPr="001E71AE" w:rsidRDefault="004F3DFF" w:rsidP="004F3DFF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adomość ekologiczna mieszkańców gminy (segregacja odpadów, uprawy ekologiczne)</w:t>
            </w:r>
          </w:p>
        </w:tc>
        <w:tc>
          <w:tcPr>
            <w:tcW w:w="835" w:type="dxa"/>
          </w:tcPr>
          <w:p w14:paraId="40C077DE" w14:textId="33FEBAB8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B02486F" wp14:editId="7E3E383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3970" r="13970" b="5080"/>
                      <wp:wrapNone/>
                      <wp:docPr id="6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424D59" id="Rectangle 647" o:spid="_x0000_s1026" style="position:absolute;margin-left:12.25pt;margin-top:4.05pt;width:10.3pt;height:12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Vp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zZqCj&#10;En0i0cA0WrL59CoK1DtfUNyDu8eYond3Vnz1zNhNS3HyBtH2rYSKaOUxPvvpQTQ8PWW7/r2tCB/2&#10;wSatjjV2EZBUYMdUksdzSeQxMEGX+evxIqfCCXLl83w5maUfoHh+7NCHt9J2LB5KjkQ+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qOZVaR8CAAA9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6" w:type="dxa"/>
          </w:tcPr>
          <w:p w14:paraId="32C34A5A" w14:textId="3CCA0052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1A19DCB" wp14:editId="401D3D6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3335" t="13970" r="8255" b="5080"/>
                      <wp:wrapNone/>
                      <wp:docPr id="5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342F3B" id="Rectangle 650" o:spid="_x0000_s1026" style="position:absolute;margin-left:13.7pt;margin-top:4.05pt;width:10.3pt;height:12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CdYuzCHgIAAD0EAAAOAAAAAAAAAAAAAAAAAC4CAABkcnMvZTJvRG9jLnhtbFBLAQIt&#10;ABQABgAIAAAAIQB7ppRa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35" w:type="dxa"/>
          </w:tcPr>
          <w:p w14:paraId="09083C36" w14:textId="29B69FF4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02F5BEB" wp14:editId="6A0700C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7620" t="13970" r="13970" b="5080"/>
                      <wp:wrapNone/>
                      <wp:docPr id="4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37E3B6" id="Rectangle 649" o:spid="_x0000_s1026" style="position:absolute;margin-left:10.45pt;margin-top:4.05pt;width:10.3pt;height:12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AgHgIAAD0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DjxLAgHgIAAD0EAAAOAAAAAAAAAAAAAAAAAC4CAABkcnMvZTJvRG9jLnhtbFBLAQIt&#10;ABQABgAIAAAAIQAIrJ4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698" w:type="dxa"/>
          </w:tcPr>
          <w:p w14:paraId="1BFA8B1B" w14:textId="621631AC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3E64B24" wp14:editId="7C1238B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10795" t="13970" r="10795" b="5080"/>
                      <wp:wrapNone/>
                      <wp:docPr id="3" name="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F964C9" id="Rectangle 648" o:spid="_x0000_s1026" style="position:absolute;margin-left:7.2pt;margin-top:4.05pt;width:10.3pt;height:12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a4HwIAAD0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MvFmuB8CAAA9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7" w:type="dxa"/>
          </w:tcPr>
          <w:p w14:paraId="75B75A14" w14:textId="41705CAA" w:rsidR="004F3DFF" w:rsidRPr="001E71AE" w:rsidRDefault="00CF063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4DD9F30" wp14:editId="2B283B1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6985" t="13970" r="5080" b="5080"/>
                      <wp:wrapNone/>
                      <wp:docPr id="1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1FF6F9" id="Rectangle 651" o:spid="_x0000_s1026" style="position:absolute;margin-left:15.7pt;margin-top:4.05pt;width:10.3pt;height:12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"/>
                  </w:pict>
                </mc:Fallback>
              </mc:AlternateContent>
            </w:r>
          </w:p>
        </w:tc>
      </w:tr>
    </w:tbl>
    <w:p w14:paraId="4132CEB4" w14:textId="77777777" w:rsidR="001D5B8A" w:rsidRDefault="001D5B8A" w:rsidP="00DA7753">
      <w:pPr>
        <w:spacing w:after="120" w:line="240" w:lineRule="auto"/>
        <w:jc w:val="both"/>
        <w:rPr>
          <w:rFonts w:cstheme="minorHAnsi"/>
          <w:i/>
        </w:rPr>
      </w:pPr>
    </w:p>
    <w:p w14:paraId="5530961F" w14:textId="77777777" w:rsidR="00B62B3D" w:rsidRDefault="00B62B3D" w:rsidP="00DA7753">
      <w:pPr>
        <w:spacing w:after="120" w:line="240" w:lineRule="auto"/>
        <w:jc w:val="both"/>
        <w:rPr>
          <w:rFonts w:cstheme="minorHAnsi"/>
          <w:i/>
        </w:rPr>
      </w:pPr>
    </w:p>
    <w:p w14:paraId="43FC0F15" w14:textId="77777777" w:rsidR="00DA7753" w:rsidRPr="00A611BB" w:rsidRDefault="00EE5066" w:rsidP="00DA7753">
      <w:pPr>
        <w:jc w:val="both"/>
        <w:rPr>
          <w:rFonts w:cstheme="minorHAnsi"/>
          <w:sz w:val="24"/>
          <w:szCs w:val="24"/>
        </w:rPr>
      </w:pPr>
      <w:r w:rsidRPr="00C05D65">
        <w:rPr>
          <w:rFonts w:cstheme="minorHAnsi"/>
          <w:b/>
          <w:sz w:val="24"/>
          <w:szCs w:val="24"/>
        </w:rPr>
        <w:t>3</w:t>
      </w:r>
      <w:r w:rsidR="00DA7753" w:rsidRPr="00C05D65">
        <w:rPr>
          <w:rFonts w:cstheme="minorHAnsi"/>
          <w:b/>
          <w:sz w:val="24"/>
          <w:szCs w:val="24"/>
        </w:rPr>
        <w:t xml:space="preserve">. </w:t>
      </w:r>
      <w:r w:rsidR="001450C9" w:rsidRPr="00C05D65">
        <w:rPr>
          <w:rFonts w:cstheme="minorHAnsi"/>
          <w:b/>
          <w:sz w:val="24"/>
          <w:szCs w:val="24"/>
        </w:rPr>
        <w:t>Jakie zdaniem Pani/Pana są m</w:t>
      </w:r>
      <w:r w:rsidR="00DA7753" w:rsidRPr="00C05D65">
        <w:rPr>
          <w:rFonts w:cstheme="minorHAnsi"/>
          <w:b/>
          <w:sz w:val="24"/>
          <w:szCs w:val="24"/>
        </w:rPr>
        <w:t xml:space="preserve">ocne strony </w:t>
      </w:r>
      <w:r w:rsidR="00C64A47">
        <w:rPr>
          <w:rFonts w:cstheme="minorHAnsi"/>
          <w:b/>
          <w:sz w:val="24"/>
          <w:szCs w:val="24"/>
        </w:rPr>
        <w:t>g</w:t>
      </w:r>
      <w:r w:rsidR="00DA7753" w:rsidRPr="00C05D65">
        <w:rPr>
          <w:rFonts w:cstheme="minorHAnsi"/>
          <w:b/>
          <w:sz w:val="24"/>
          <w:szCs w:val="24"/>
        </w:rPr>
        <w:t xml:space="preserve">miny </w:t>
      </w:r>
      <w:r w:rsidR="00736364">
        <w:rPr>
          <w:rFonts w:cstheme="minorHAnsi"/>
          <w:b/>
          <w:sz w:val="24"/>
          <w:szCs w:val="24"/>
        </w:rPr>
        <w:t>Sadkowice</w:t>
      </w:r>
      <w:r w:rsidR="005A3D8C">
        <w:rPr>
          <w:rFonts w:cstheme="minorHAnsi"/>
          <w:b/>
          <w:sz w:val="24"/>
          <w:szCs w:val="24"/>
        </w:rPr>
        <w:t>?</w:t>
      </w:r>
      <w:r w:rsidR="00DA7753" w:rsidRPr="00C05D65">
        <w:rPr>
          <w:rFonts w:cstheme="minorHAnsi"/>
          <w:b/>
          <w:sz w:val="24"/>
          <w:szCs w:val="24"/>
        </w:rPr>
        <w:t xml:space="preserve"> </w:t>
      </w:r>
      <w:r w:rsidR="00DA7753" w:rsidRPr="00A611BB">
        <w:rPr>
          <w:rFonts w:cstheme="minorHAnsi"/>
          <w:sz w:val="24"/>
          <w:szCs w:val="24"/>
        </w:rPr>
        <w:t>(</w:t>
      </w:r>
      <w:r w:rsidR="00DA7753" w:rsidRPr="00A611BB">
        <w:rPr>
          <w:rFonts w:cstheme="minorHAnsi"/>
          <w:i/>
          <w:sz w:val="24"/>
          <w:szCs w:val="24"/>
        </w:rPr>
        <w:t>Wymień maksymalnie 5)</w:t>
      </w:r>
    </w:p>
    <w:p w14:paraId="37DB8114" w14:textId="77777777" w:rsidR="006016F9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7AF3BE0B" w14:textId="77777777"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73CEADC5" w14:textId="77777777"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5AED4F7B" w14:textId="77777777"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5D0F17B2" w14:textId="77777777" w:rsidR="001450C9" w:rsidRPr="00636C77" w:rsidRDefault="00DA7753" w:rsidP="005C58E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270CE4BA" w14:textId="77777777" w:rsidR="00B62B3D" w:rsidRDefault="00B62B3D" w:rsidP="00DA7753">
      <w:pPr>
        <w:jc w:val="both"/>
        <w:rPr>
          <w:rFonts w:cstheme="minorHAnsi"/>
          <w:b/>
          <w:sz w:val="24"/>
          <w:szCs w:val="24"/>
        </w:rPr>
      </w:pPr>
    </w:p>
    <w:p w14:paraId="1E25D5C2" w14:textId="77777777" w:rsidR="00A81867" w:rsidRDefault="00A81867" w:rsidP="00DA7753">
      <w:pPr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34AF7DFA" w14:textId="77777777" w:rsidR="00B62B3D" w:rsidRDefault="00B62B3D" w:rsidP="00DA7753">
      <w:pPr>
        <w:jc w:val="both"/>
        <w:rPr>
          <w:rFonts w:cstheme="minorHAnsi"/>
          <w:b/>
          <w:sz w:val="24"/>
          <w:szCs w:val="24"/>
        </w:rPr>
      </w:pPr>
    </w:p>
    <w:p w14:paraId="4B80A175" w14:textId="77777777" w:rsidR="00DA7753" w:rsidRPr="00872433" w:rsidRDefault="00EE5066" w:rsidP="00DA7753">
      <w:pPr>
        <w:jc w:val="both"/>
        <w:rPr>
          <w:rFonts w:cstheme="minorHAnsi"/>
          <w:sz w:val="24"/>
          <w:szCs w:val="24"/>
        </w:rPr>
      </w:pPr>
      <w:r w:rsidRPr="00636C77">
        <w:rPr>
          <w:rFonts w:cstheme="minorHAnsi"/>
          <w:b/>
          <w:sz w:val="24"/>
          <w:szCs w:val="24"/>
        </w:rPr>
        <w:lastRenderedPageBreak/>
        <w:t>4</w:t>
      </w:r>
      <w:r w:rsidR="00DA7753" w:rsidRPr="00636C77">
        <w:rPr>
          <w:rFonts w:cstheme="minorHAnsi"/>
          <w:b/>
          <w:sz w:val="24"/>
          <w:szCs w:val="24"/>
        </w:rPr>
        <w:t xml:space="preserve">. </w:t>
      </w:r>
      <w:r w:rsidR="001450C9" w:rsidRPr="00636C77">
        <w:rPr>
          <w:rFonts w:cstheme="minorHAnsi"/>
          <w:b/>
          <w:sz w:val="24"/>
          <w:szCs w:val="24"/>
        </w:rPr>
        <w:t>Jakie zdaniem Pani/Pana są s</w:t>
      </w:r>
      <w:r w:rsidR="00DA7753" w:rsidRPr="00636C77">
        <w:rPr>
          <w:rFonts w:cstheme="minorHAnsi"/>
          <w:b/>
          <w:sz w:val="24"/>
          <w:szCs w:val="24"/>
        </w:rPr>
        <w:t xml:space="preserve">łabe strony </w:t>
      </w:r>
      <w:r w:rsidR="00C64A47">
        <w:rPr>
          <w:rFonts w:cstheme="minorHAnsi"/>
          <w:b/>
          <w:sz w:val="24"/>
          <w:szCs w:val="24"/>
        </w:rPr>
        <w:t>g</w:t>
      </w:r>
      <w:r w:rsidR="00DA7753" w:rsidRPr="00636C77">
        <w:rPr>
          <w:rFonts w:cstheme="minorHAnsi"/>
          <w:b/>
          <w:sz w:val="24"/>
          <w:szCs w:val="24"/>
        </w:rPr>
        <w:t xml:space="preserve">miny </w:t>
      </w:r>
      <w:r w:rsidR="00736364">
        <w:rPr>
          <w:rFonts w:cstheme="minorHAnsi"/>
          <w:b/>
          <w:sz w:val="24"/>
          <w:szCs w:val="24"/>
        </w:rPr>
        <w:t>Sadkowice</w:t>
      </w:r>
      <w:r w:rsidR="005A3D8C">
        <w:rPr>
          <w:rFonts w:cstheme="minorHAnsi"/>
          <w:b/>
          <w:sz w:val="24"/>
          <w:szCs w:val="24"/>
        </w:rPr>
        <w:t>?</w:t>
      </w:r>
      <w:r w:rsidR="00DA7753" w:rsidRPr="00636C77">
        <w:rPr>
          <w:rFonts w:cstheme="minorHAnsi"/>
          <w:b/>
          <w:sz w:val="24"/>
          <w:szCs w:val="24"/>
        </w:rPr>
        <w:t xml:space="preserve"> </w:t>
      </w:r>
      <w:r w:rsidR="00DA7753" w:rsidRPr="00872433">
        <w:rPr>
          <w:rFonts w:cstheme="minorHAnsi"/>
          <w:sz w:val="24"/>
          <w:szCs w:val="24"/>
        </w:rPr>
        <w:t>(</w:t>
      </w:r>
      <w:r w:rsidR="00DA7753" w:rsidRPr="00872433">
        <w:rPr>
          <w:rFonts w:cstheme="minorHAnsi"/>
          <w:i/>
          <w:sz w:val="24"/>
          <w:szCs w:val="24"/>
        </w:rPr>
        <w:t>Wymień maksymalnie 5)</w:t>
      </w:r>
    </w:p>
    <w:p w14:paraId="20BEE3D7" w14:textId="77777777" w:rsidR="006016F9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56377CE1" w14:textId="77777777" w:rsidR="00DA7753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29BEB269" w14:textId="77777777" w:rsidR="00DA7753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13CF247D" w14:textId="77777777" w:rsidR="00DA7753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0CB787AF" w14:textId="77777777" w:rsidR="006016F9" w:rsidRPr="00A37921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77DD07DB" w14:textId="77777777" w:rsidR="00535BC1" w:rsidRPr="00A611BB" w:rsidRDefault="00893E99" w:rsidP="00535BC1">
      <w:pPr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5. Które z dziedzin wymienionych </w:t>
      </w:r>
      <w:r w:rsidR="009168F4">
        <w:rPr>
          <w:rFonts w:cstheme="minorHAnsi"/>
          <w:b/>
          <w:sz w:val="24"/>
          <w:szCs w:val="24"/>
        </w:rPr>
        <w:t>poniżej mają lub mogłyby mieć największy wpływ na rozwój gminy w latach 2022-2028 oraz rozwiązanie istniejących problemów i barier rozwoju?</w:t>
      </w:r>
      <w:r w:rsidR="00535BC1" w:rsidRPr="00535BC1">
        <w:rPr>
          <w:rFonts w:cstheme="minorHAnsi"/>
        </w:rPr>
        <w:t xml:space="preserve"> </w:t>
      </w:r>
      <w:r w:rsidR="00535BC1" w:rsidRPr="00A611BB">
        <w:rPr>
          <w:rFonts w:cstheme="minorHAnsi"/>
        </w:rPr>
        <w:t>(</w:t>
      </w:r>
      <w:r w:rsidR="00535BC1" w:rsidRPr="00535BC1">
        <w:rPr>
          <w:rFonts w:cstheme="minorHAnsi"/>
          <w:i/>
        </w:rPr>
        <w:t xml:space="preserve">Zaznacz </w:t>
      </w:r>
      <w:r w:rsidR="00535BC1" w:rsidRPr="00A611BB">
        <w:rPr>
          <w:rFonts w:cstheme="minorHAnsi"/>
          <w:i/>
        </w:rPr>
        <w:t>maksymalnie 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535BC1" w14:paraId="15E83696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7583611B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12F16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cja gminy</w:t>
            </w:r>
          </w:p>
        </w:tc>
      </w:tr>
    </w:tbl>
    <w:p w14:paraId="0882D8EF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280F2A86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1EC90465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59AE" w14:textId="77777777" w:rsidR="00535BC1" w:rsidRDefault="00535BC1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wój rolnictwa i przetwórstwa </w:t>
            </w:r>
            <w:r w:rsidR="00B728A7">
              <w:rPr>
                <w:rFonts w:cstheme="minorHAnsi"/>
                <w:sz w:val="24"/>
                <w:szCs w:val="24"/>
              </w:rPr>
              <w:t>ekologicznego</w:t>
            </w:r>
          </w:p>
        </w:tc>
      </w:tr>
    </w:tbl>
    <w:p w14:paraId="68DF2700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57344C72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53E82069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04E30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wój infrastruktury technicznej (wodociągi, kanalizacja)</w:t>
            </w:r>
          </w:p>
        </w:tc>
      </w:tr>
    </w:tbl>
    <w:p w14:paraId="0C65966C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26F16A15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30485B04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8819E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owa i modernizacja dróg</w:t>
            </w:r>
          </w:p>
        </w:tc>
      </w:tr>
    </w:tbl>
    <w:p w14:paraId="167F7FBF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6DDD4E47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34548D3E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B489C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owa i modernizacja obiektów sportu i rekreacji</w:t>
            </w:r>
          </w:p>
        </w:tc>
      </w:tr>
    </w:tbl>
    <w:p w14:paraId="5E10F02E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40F14B05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4ADAEE40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2E969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owa i modernizacja obiektów kultury i sportu</w:t>
            </w:r>
          </w:p>
        </w:tc>
      </w:tr>
    </w:tbl>
    <w:p w14:paraId="03D7CB8C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3BF4E366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08A86D57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74DEA" w14:textId="77777777" w:rsidR="00535BC1" w:rsidRP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 w:rsidRPr="00535BC1">
              <w:rPr>
                <w:rFonts w:cstheme="minorHAnsi"/>
                <w:sz w:val="24"/>
                <w:szCs w:val="24"/>
              </w:rPr>
              <w:t>Pozyskanie dla gminy inwestorów</w:t>
            </w:r>
          </w:p>
        </w:tc>
      </w:tr>
    </w:tbl>
    <w:p w14:paraId="3CC48E48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32C995A5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5B932BE8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8559F" w14:textId="77777777" w:rsidR="00535BC1" w:rsidRPr="00535BC1" w:rsidRDefault="00535BC1" w:rsidP="00535B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535BC1">
              <w:rPr>
                <w:rFonts w:ascii="Calibri" w:hAnsi="Calibri" w:cs="Calibri"/>
                <w:sz w:val="24"/>
                <w:szCs w:val="24"/>
              </w:rPr>
              <w:t>sparcie wykorzystania odnawialnych źródeł energii (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p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Pr="00535BC1">
              <w:rPr>
                <w:rFonts w:ascii="Calibri" w:hAnsi="Calibri" w:cs="Calibri"/>
                <w:sz w:val="24"/>
                <w:szCs w:val="24"/>
              </w:rPr>
              <w:t>otowoltaik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7A7EAF75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2E93A4FB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691E1782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8C7BE" w14:textId="77777777" w:rsidR="00535BC1" w:rsidRDefault="00535BC1" w:rsidP="00535BC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wój sieci internetowej </w:t>
            </w:r>
          </w:p>
        </w:tc>
      </w:tr>
    </w:tbl>
    <w:p w14:paraId="712D0CAB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632C072D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684BF401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CBC2E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dernizacja i doposażenie placówek oświatowych </w:t>
            </w:r>
          </w:p>
        </w:tc>
      </w:tr>
    </w:tbl>
    <w:p w14:paraId="2B1C3AB7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7561CB47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75055180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47F3A" w14:textId="77777777" w:rsidR="00535BC1" w:rsidRDefault="00B728A7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dogodnienia dla przedsiębiorców (ulgi podatkowe, rozwój infrastruktury)</w:t>
            </w:r>
          </w:p>
        </w:tc>
      </w:tr>
    </w:tbl>
    <w:p w14:paraId="43C0629F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4E82A559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4694431B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F3861" w14:textId="77777777" w:rsidR="00535BC1" w:rsidRDefault="00B728A7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prawa estetyki i zagospodarowania przestrzeni publicznej (place, skwery, zieleń) </w:t>
            </w:r>
          </w:p>
        </w:tc>
      </w:tr>
    </w:tbl>
    <w:p w14:paraId="050E2572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1CA01D05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0ABF3F4A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BA830" w14:textId="77777777" w:rsidR="00535BC1" w:rsidRDefault="00B728A7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rawa świadomości ekologicznej mieszkańców (ekologiczne uprawy, segregacja odpadów, wypalanie traw)</w:t>
            </w:r>
          </w:p>
        </w:tc>
      </w:tr>
    </w:tbl>
    <w:p w14:paraId="45860BA7" w14:textId="77777777" w:rsidR="00535BC1" w:rsidRPr="00D542E8" w:rsidRDefault="00535BC1" w:rsidP="00535BC1">
      <w:pPr>
        <w:tabs>
          <w:tab w:val="left" w:pos="1695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78D2FAA1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4279E068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CE58" w14:textId="77777777" w:rsidR="00535BC1" w:rsidRDefault="00B728A7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wój agroturystyki</w:t>
            </w:r>
          </w:p>
        </w:tc>
      </w:tr>
    </w:tbl>
    <w:p w14:paraId="50E5EB92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2AD67DCC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1F8B2E43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A7B3C" w14:textId="77777777" w:rsidR="00535BC1" w:rsidRDefault="00B728A7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ywizacja osób starszych</w:t>
            </w:r>
          </w:p>
        </w:tc>
      </w:tr>
    </w:tbl>
    <w:p w14:paraId="01A4BC27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496094BB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27D2CAC2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93CDB" w14:textId="77777777" w:rsidR="00535BC1" w:rsidRDefault="00B728A7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ieranie działań integrujących mieszkańców oraz wydarzeń kulturalnych </w:t>
            </w:r>
          </w:p>
        </w:tc>
      </w:tr>
    </w:tbl>
    <w:p w14:paraId="1936B323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8402"/>
      </w:tblGrid>
      <w:tr w:rsidR="00535BC1" w14:paraId="6C7F5808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6282FA17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11CEB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(jakie?)………………………….</w:t>
            </w:r>
          </w:p>
        </w:tc>
      </w:tr>
    </w:tbl>
    <w:p w14:paraId="6C6123FD" w14:textId="77777777" w:rsidR="001729E8" w:rsidRDefault="00361703" w:rsidP="005C58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6</w:t>
      </w:r>
      <w:r w:rsidR="00E42EB0" w:rsidRPr="00C05D65">
        <w:rPr>
          <w:rFonts w:cstheme="minorHAnsi"/>
          <w:b/>
          <w:sz w:val="24"/>
          <w:szCs w:val="24"/>
        </w:rPr>
        <w:t xml:space="preserve">. Jakie są według Pani/Pana najważniejsze </w:t>
      </w:r>
      <w:r w:rsidR="009168F4">
        <w:rPr>
          <w:rFonts w:cstheme="minorHAnsi"/>
          <w:b/>
          <w:sz w:val="24"/>
          <w:szCs w:val="24"/>
        </w:rPr>
        <w:t>inwestycje/</w:t>
      </w:r>
      <w:r w:rsidR="00E42EB0" w:rsidRPr="00C05D65">
        <w:rPr>
          <w:rFonts w:cstheme="minorHAnsi"/>
          <w:b/>
          <w:sz w:val="24"/>
          <w:szCs w:val="24"/>
        </w:rPr>
        <w:t xml:space="preserve">przedsięwzięcia do zrealizowania na terenie </w:t>
      </w:r>
      <w:r w:rsidR="00C64A47">
        <w:rPr>
          <w:rFonts w:cstheme="minorHAnsi"/>
          <w:b/>
          <w:sz w:val="24"/>
          <w:szCs w:val="24"/>
        </w:rPr>
        <w:t>g</w:t>
      </w:r>
      <w:r w:rsidR="00E42EB0" w:rsidRPr="00C05D65">
        <w:rPr>
          <w:rFonts w:cstheme="minorHAnsi"/>
          <w:b/>
          <w:sz w:val="24"/>
          <w:szCs w:val="24"/>
        </w:rPr>
        <w:t xml:space="preserve">miny </w:t>
      </w:r>
      <w:r w:rsidR="00736364">
        <w:rPr>
          <w:rFonts w:cstheme="minorHAnsi"/>
          <w:b/>
          <w:sz w:val="24"/>
          <w:szCs w:val="24"/>
        </w:rPr>
        <w:t>Sadkowice</w:t>
      </w:r>
      <w:r w:rsidR="00E42EB0" w:rsidRPr="00C05D65">
        <w:rPr>
          <w:rFonts w:cstheme="minorHAnsi"/>
          <w:b/>
          <w:sz w:val="24"/>
          <w:szCs w:val="24"/>
        </w:rPr>
        <w:t xml:space="preserve"> w perspektywie do 20</w:t>
      </w:r>
      <w:r w:rsidR="009168F4">
        <w:rPr>
          <w:rFonts w:cstheme="minorHAnsi"/>
          <w:b/>
          <w:sz w:val="24"/>
          <w:szCs w:val="24"/>
        </w:rPr>
        <w:t>28</w:t>
      </w:r>
      <w:r w:rsidR="00E42EB0" w:rsidRPr="00C05D65">
        <w:rPr>
          <w:rFonts w:cstheme="minorHAnsi"/>
          <w:b/>
          <w:sz w:val="24"/>
          <w:szCs w:val="24"/>
        </w:rPr>
        <w:t xml:space="preserve"> roku?</w:t>
      </w:r>
    </w:p>
    <w:p w14:paraId="65AE8F21" w14:textId="77777777" w:rsidR="00E42EB0" w:rsidRDefault="00E42EB0" w:rsidP="005C58E3">
      <w:pPr>
        <w:jc w:val="both"/>
        <w:rPr>
          <w:rFonts w:cstheme="minorHAnsi"/>
          <w:sz w:val="24"/>
          <w:szCs w:val="24"/>
        </w:rPr>
      </w:pPr>
    </w:p>
    <w:p w14:paraId="74B5C651" w14:textId="77777777" w:rsidR="001729E8" w:rsidRDefault="001729E8" w:rsidP="005C58E3">
      <w:pPr>
        <w:jc w:val="both"/>
        <w:rPr>
          <w:rFonts w:cstheme="minorHAnsi"/>
          <w:sz w:val="24"/>
          <w:szCs w:val="24"/>
        </w:rPr>
      </w:pPr>
    </w:p>
    <w:p w14:paraId="7C860FC0" w14:textId="77777777" w:rsidR="00361703" w:rsidRDefault="00361703" w:rsidP="005C58E3">
      <w:pPr>
        <w:jc w:val="both"/>
        <w:rPr>
          <w:rFonts w:cstheme="minorHAnsi"/>
          <w:sz w:val="24"/>
          <w:szCs w:val="24"/>
        </w:rPr>
      </w:pPr>
    </w:p>
    <w:p w14:paraId="3E17428B" w14:textId="77777777" w:rsidR="00361703" w:rsidRDefault="00361703" w:rsidP="005C58E3">
      <w:pPr>
        <w:jc w:val="both"/>
        <w:rPr>
          <w:rFonts w:cstheme="minorHAnsi"/>
          <w:sz w:val="24"/>
          <w:szCs w:val="24"/>
        </w:rPr>
      </w:pPr>
    </w:p>
    <w:p w14:paraId="1D60A9D6" w14:textId="77777777" w:rsidR="00083762" w:rsidRPr="00D83819" w:rsidRDefault="00D83819" w:rsidP="00D83819">
      <w:pPr>
        <w:shd w:val="clear" w:color="auto" w:fill="92D05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tryczka </w:t>
      </w:r>
      <w:r w:rsidRPr="00D83819">
        <w:rPr>
          <w:rFonts w:cstheme="minorHAnsi"/>
          <w:b/>
          <w:i/>
          <w:sz w:val="24"/>
          <w:szCs w:val="24"/>
        </w:rPr>
        <w:t>(proszę wstawić symbol „x” lub uzupełnić dane)</w:t>
      </w:r>
    </w:p>
    <w:p w14:paraId="20603A54" w14:textId="77777777" w:rsidR="00083762" w:rsidRPr="002111B2" w:rsidRDefault="00083762" w:rsidP="00083762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4407D">
        <w:rPr>
          <w:rFonts w:cstheme="minorHAnsi"/>
          <w:b/>
          <w:sz w:val="24"/>
          <w:szCs w:val="24"/>
        </w:rPr>
        <w:t>Płeć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4A492A4A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26AA7C36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BF955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bieta</w:t>
            </w:r>
          </w:p>
        </w:tc>
      </w:tr>
    </w:tbl>
    <w:p w14:paraId="73E82ED3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50573669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2D593B9B" w14:textId="77777777" w:rsidR="00083762" w:rsidRDefault="00083762" w:rsidP="00DB54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072F6" w14:textId="77777777" w:rsidR="00083762" w:rsidRDefault="00083762" w:rsidP="00DB54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ężczyzna</w:t>
            </w:r>
          </w:p>
        </w:tc>
      </w:tr>
    </w:tbl>
    <w:p w14:paraId="3CCF3B54" w14:textId="77777777" w:rsidR="00083762" w:rsidRDefault="00083762" w:rsidP="00083762">
      <w:pPr>
        <w:spacing w:after="0"/>
        <w:jc w:val="both"/>
        <w:rPr>
          <w:rFonts w:cstheme="minorHAnsi"/>
          <w:sz w:val="24"/>
          <w:szCs w:val="24"/>
        </w:rPr>
      </w:pPr>
    </w:p>
    <w:p w14:paraId="7523CF8B" w14:textId="77777777" w:rsidR="00083762" w:rsidRDefault="00083762" w:rsidP="0008376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>Wiek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4A7D758A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79DDF304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D378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żej 18 lat</w:t>
            </w:r>
          </w:p>
        </w:tc>
      </w:tr>
    </w:tbl>
    <w:p w14:paraId="4A130BE5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396A285F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57BC2516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78F1D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-25 lat</w:t>
            </w:r>
          </w:p>
        </w:tc>
      </w:tr>
    </w:tbl>
    <w:p w14:paraId="389BA060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1A2818D6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456450E0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7E96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-35 lat</w:t>
            </w:r>
          </w:p>
        </w:tc>
      </w:tr>
    </w:tbl>
    <w:p w14:paraId="0F4D8324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06392DB7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2BACB4CD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0E335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-45 lat</w:t>
            </w:r>
          </w:p>
        </w:tc>
      </w:tr>
    </w:tbl>
    <w:p w14:paraId="5A9B8791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42C617ED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1BACA776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10EEB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-55 lat</w:t>
            </w:r>
          </w:p>
        </w:tc>
      </w:tr>
    </w:tbl>
    <w:p w14:paraId="4490AEAC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27756C83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7D89D293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0464B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-65 lat</w:t>
            </w:r>
          </w:p>
        </w:tc>
      </w:tr>
    </w:tbl>
    <w:p w14:paraId="5ED09915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5F7DDEA0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038D9D04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D4285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yżej 65 lat</w:t>
            </w:r>
          </w:p>
        </w:tc>
      </w:tr>
    </w:tbl>
    <w:p w14:paraId="7AD29922" w14:textId="77777777" w:rsidR="00083762" w:rsidRDefault="00083762" w:rsidP="00083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499499" w14:textId="77777777" w:rsidR="00083762" w:rsidRDefault="00083762" w:rsidP="00083762">
      <w:pPr>
        <w:spacing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>Zatrudnienie/zajęcie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1989EF82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2DD6BD79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FA998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zeń/student</w:t>
            </w:r>
          </w:p>
        </w:tc>
      </w:tr>
    </w:tbl>
    <w:p w14:paraId="5BB6060C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68B60FF3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7112E08F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DC4DB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biorca</w:t>
            </w:r>
          </w:p>
        </w:tc>
      </w:tr>
    </w:tbl>
    <w:p w14:paraId="2B8ECA00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43DF3249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1FE82AFC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5B5E1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nik</w:t>
            </w:r>
          </w:p>
        </w:tc>
      </w:tr>
    </w:tbl>
    <w:p w14:paraId="6498E12D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3795AD7D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58036033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E711A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acująca</w:t>
            </w:r>
          </w:p>
        </w:tc>
      </w:tr>
    </w:tbl>
    <w:p w14:paraId="042D7359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2837B0A4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5EAED620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97DB0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bezrobotna</w:t>
            </w:r>
          </w:p>
        </w:tc>
      </w:tr>
    </w:tbl>
    <w:p w14:paraId="7B804609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06DFA72D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030BCBE6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9D725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yt/rencista</w:t>
            </w:r>
          </w:p>
        </w:tc>
      </w:tr>
    </w:tbl>
    <w:p w14:paraId="4D1D0FC9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7E4E2083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6EF372D3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8FC92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(określić jakie) ………………</w:t>
            </w:r>
          </w:p>
        </w:tc>
      </w:tr>
    </w:tbl>
    <w:p w14:paraId="164239A1" w14:textId="77777777" w:rsidR="00083762" w:rsidRPr="002554C9" w:rsidRDefault="00083762" w:rsidP="00083762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5A988AB" w14:textId="77777777" w:rsidR="00083762" w:rsidRPr="002554C9" w:rsidRDefault="00083762" w:rsidP="00083762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 xml:space="preserve">Zamieszkanie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4FE19F9D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53ECBDEB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ECA3F" w14:textId="77777777" w:rsidR="00083762" w:rsidRDefault="00083762" w:rsidP="006E5BE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stem mieszkańcem </w:t>
            </w:r>
            <w:r w:rsidR="00C64A47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 xml:space="preserve">miny </w:t>
            </w:r>
            <w:r w:rsidR="006E5BE1">
              <w:rPr>
                <w:rFonts w:cstheme="minorHAnsi"/>
                <w:sz w:val="24"/>
                <w:szCs w:val="24"/>
              </w:rPr>
              <w:t>Sadkowice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6E5BE1">
              <w:rPr>
                <w:rFonts w:cstheme="minorHAnsi"/>
                <w:sz w:val="24"/>
                <w:szCs w:val="24"/>
              </w:rPr>
              <w:t>sołectwo</w:t>
            </w:r>
            <w:r>
              <w:rPr>
                <w:rFonts w:cstheme="minorHAnsi"/>
                <w:sz w:val="24"/>
                <w:szCs w:val="24"/>
              </w:rPr>
              <w:t xml:space="preserve"> …………….) </w:t>
            </w:r>
          </w:p>
        </w:tc>
      </w:tr>
    </w:tbl>
    <w:p w14:paraId="1DB523E0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005DEEFB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492E1A0C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17C1" w14:textId="77777777" w:rsidR="00083762" w:rsidRDefault="00C64A47" w:rsidP="006E5BE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jestem mieszkańcem g</w:t>
            </w:r>
            <w:r w:rsidR="00083762">
              <w:rPr>
                <w:rFonts w:cstheme="minorHAnsi"/>
                <w:sz w:val="24"/>
                <w:szCs w:val="24"/>
              </w:rPr>
              <w:t xml:space="preserve">miny </w:t>
            </w:r>
            <w:r w:rsidR="006E5BE1">
              <w:rPr>
                <w:rFonts w:cstheme="minorHAnsi"/>
                <w:sz w:val="24"/>
                <w:szCs w:val="24"/>
              </w:rPr>
              <w:t>Sadkowice</w:t>
            </w:r>
          </w:p>
        </w:tc>
      </w:tr>
    </w:tbl>
    <w:p w14:paraId="2EA5B893" w14:textId="77777777" w:rsidR="001729E8" w:rsidRDefault="001729E8" w:rsidP="005C58E3">
      <w:pPr>
        <w:jc w:val="both"/>
        <w:rPr>
          <w:rFonts w:cstheme="minorHAnsi"/>
          <w:sz w:val="24"/>
          <w:szCs w:val="24"/>
        </w:rPr>
      </w:pPr>
    </w:p>
    <w:sectPr w:rsidR="001729E8" w:rsidSect="00F435D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DF990" w14:textId="77777777" w:rsidR="00B87FF7" w:rsidRDefault="00B87FF7" w:rsidP="00070FF7">
      <w:pPr>
        <w:spacing w:after="0" w:line="240" w:lineRule="auto"/>
      </w:pPr>
      <w:r>
        <w:separator/>
      </w:r>
    </w:p>
  </w:endnote>
  <w:endnote w:type="continuationSeparator" w:id="0">
    <w:p w14:paraId="21D3C380" w14:textId="77777777" w:rsidR="00B87FF7" w:rsidRDefault="00B87FF7" w:rsidP="0007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697A4" w14:textId="77777777" w:rsidR="00B87FF7" w:rsidRDefault="00B87FF7" w:rsidP="00070FF7">
      <w:pPr>
        <w:spacing w:after="0" w:line="240" w:lineRule="auto"/>
      </w:pPr>
      <w:r>
        <w:separator/>
      </w:r>
    </w:p>
  </w:footnote>
  <w:footnote w:type="continuationSeparator" w:id="0">
    <w:p w14:paraId="60652DFF" w14:textId="77777777" w:rsidR="00B87FF7" w:rsidRDefault="00B87FF7" w:rsidP="0007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1559"/>
      <w:gridCol w:w="3827"/>
    </w:tblGrid>
    <w:tr w:rsidR="007D73C3" w14:paraId="1FB37CA9" w14:textId="77777777" w:rsidTr="00A81867">
      <w:trPr>
        <w:trHeight w:val="1408"/>
      </w:trPr>
      <w:tc>
        <w:tcPr>
          <w:tcW w:w="3936" w:type="dxa"/>
          <w:vAlign w:val="center"/>
        </w:tcPr>
        <w:p w14:paraId="51BB9814" w14:textId="214FCE7B" w:rsidR="00A81867" w:rsidRDefault="00A81867" w:rsidP="00A81867">
          <w:pPr>
            <w:tabs>
              <w:tab w:val="left" w:pos="1695"/>
            </w:tabs>
            <w:jc w:val="center"/>
            <w:rPr>
              <w:b/>
              <w:i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br/>
          </w:r>
          <w:r w:rsidRPr="00253AB6">
            <w:rPr>
              <w:b/>
              <w:i/>
              <w:sz w:val="24"/>
              <w:szCs w:val="24"/>
            </w:rPr>
            <w:t xml:space="preserve">Ankieta </w:t>
          </w:r>
          <w:r>
            <w:rPr>
              <w:b/>
              <w:i/>
              <w:sz w:val="24"/>
              <w:szCs w:val="24"/>
            </w:rPr>
            <w:t>dotycząca diagnozy społeczno-gospodarczej gminy</w:t>
          </w:r>
        </w:p>
        <w:p w14:paraId="5DCF09C9" w14:textId="24C62590" w:rsidR="007D73C3" w:rsidRPr="00A81867" w:rsidRDefault="00A81867" w:rsidP="00A81867">
          <w:pPr>
            <w:tabs>
              <w:tab w:val="left" w:pos="1695"/>
            </w:tabs>
            <w:rPr>
              <w:b/>
              <w:i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t xml:space="preserve"> </w:t>
          </w:r>
        </w:p>
      </w:tc>
      <w:tc>
        <w:tcPr>
          <w:tcW w:w="1559" w:type="dxa"/>
          <w:vAlign w:val="center"/>
        </w:tcPr>
        <w:p w14:paraId="6AB74234" w14:textId="77777777" w:rsidR="007D73C3" w:rsidRPr="00253AB6" w:rsidRDefault="006E5BE1" w:rsidP="007D73C3">
          <w:pPr>
            <w:tabs>
              <w:tab w:val="left" w:pos="1695"/>
            </w:tabs>
            <w:spacing w:after="120"/>
            <w:jc w:val="center"/>
            <w:rPr>
              <w:b/>
              <w:sz w:val="24"/>
              <w:szCs w:val="24"/>
            </w:rPr>
          </w:pPr>
          <w:r w:rsidRPr="006E5BE1">
            <w:rPr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529C51FE" wp14:editId="52025C0F">
                <wp:extent cx="408462" cy="504538"/>
                <wp:effectExtent l="19050" t="0" r="0" b="0"/>
                <wp:docPr id="113" name="Obraz 1" descr="https://upload.wikimedia.org/wikipedia/commons/thumb/7/72/POL_gmina_Sadkowice_COA.svg/800px-POL_gmina_Sadkowice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7/72/POL_gmina_Sadkowice_COA.svg/800px-POL_gmina_Sadkowice_CO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600" cy="504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2D0B307C" w14:textId="77777777" w:rsidR="00A81867" w:rsidRPr="00A81867" w:rsidRDefault="00A81867" w:rsidP="00A81867">
          <w:pPr>
            <w:tabs>
              <w:tab w:val="left" w:pos="1695"/>
            </w:tabs>
            <w:spacing w:after="120"/>
            <w:jc w:val="center"/>
            <w:rPr>
              <w:b/>
              <w:i/>
              <w:sz w:val="32"/>
              <w:szCs w:val="32"/>
            </w:rPr>
          </w:pPr>
        </w:p>
        <w:p w14:paraId="1373AB19" w14:textId="3175112F" w:rsidR="007D73C3" w:rsidRPr="004424B2" w:rsidRDefault="00A81867" w:rsidP="00A81867">
          <w:pPr>
            <w:tabs>
              <w:tab w:val="left" w:pos="1695"/>
            </w:tabs>
            <w:spacing w:after="120"/>
            <w:jc w:val="center"/>
            <w:rPr>
              <w:b/>
            </w:rPr>
          </w:pPr>
          <w:r>
            <w:rPr>
              <w:b/>
              <w:i/>
              <w:sz w:val="24"/>
              <w:szCs w:val="24"/>
            </w:rPr>
            <w:t>S</w:t>
          </w:r>
          <w:r w:rsidRPr="00253AB6">
            <w:rPr>
              <w:b/>
              <w:i/>
              <w:sz w:val="24"/>
              <w:szCs w:val="24"/>
            </w:rPr>
            <w:t>trategi</w:t>
          </w:r>
          <w:r>
            <w:rPr>
              <w:b/>
              <w:i/>
              <w:sz w:val="24"/>
              <w:szCs w:val="24"/>
            </w:rPr>
            <w:t>i</w:t>
          </w:r>
          <w:r w:rsidRPr="00253AB6">
            <w:rPr>
              <w:b/>
              <w:i/>
              <w:sz w:val="24"/>
              <w:szCs w:val="24"/>
            </w:rPr>
            <w:t xml:space="preserve"> Rozwoju Gminy </w:t>
          </w:r>
          <w:r>
            <w:rPr>
              <w:b/>
              <w:i/>
              <w:sz w:val="24"/>
              <w:szCs w:val="24"/>
            </w:rPr>
            <w:t>Sadkowice na lata 2022-2028</w:t>
          </w:r>
        </w:p>
        <w:p w14:paraId="57778844" w14:textId="77777777" w:rsidR="007D73C3" w:rsidRPr="00253AB6" w:rsidRDefault="007D73C3" w:rsidP="00A81867">
          <w:pPr>
            <w:tabs>
              <w:tab w:val="left" w:pos="1695"/>
            </w:tabs>
            <w:spacing w:after="120"/>
            <w:jc w:val="center"/>
            <w:rPr>
              <w:b/>
              <w:i/>
              <w:sz w:val="24"/>
              <w:szCs w:val="24"/>
            </w:rPr>
          </w:pPr>
        </w:p>
      </w:tc>
    </w:tr>
  </w:tbl>
  <w:p w14:paraId="43C21EB6" w14:textId="77777777" w:rsidR="00070FF7" w:rsidRDefault="00070FF7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65E"/>
    <w:multiLevelType w:val="hybridMultilevel"/>
    <w:tmpl w:val="F9D4FBC8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7B9"/>
    <w:multiLevelType w:val="multilevel"/>
    <w:tmpl w:val="723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A3777"/>
    <w:multiLevelType w:val="hybridMultilevel"/>
    <w:tmpl w:val="0CBC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6C67"/>
    <w:multiLevelType w:val="hybridMultilevel"/>
    <w:tmpl w:val="06540CE4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15B9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D74E1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543AB"/>
    <w:multiLevelType w:val="hybridMultilevel"/>
    <w:tmpl w:val="8AA8F52C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426A7"/>
    <w:multiLevelType w:val="hybridMultilevel"/>
    <w:tmpl w:val="3BC69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17AC9"/>
    <w:multiLevelType w:val="hybridMultilevel"/>
    <w:tmpl w:val="6DE6A0C2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F7"/>
    <w:rsid w:val="00003DC3"/>
    <w:rsid w:val="00047D41"/>
    <w:rsid w:val="00052DB1"/>
    <w:rsid w:val="00064685"/>
    <w:rsid w:val="00070FF7"/>
    <w:rsid w:val="000834BE"/>
    <w:rsid w:val="00083762"/>
    <w:rsid w:val="000A1D87"/>
    <w:rsid w:val="000C5328"/>
    <w:rsid w:val="000E3141"/>
    <w:rsid w:val="000F0B8B"/>
    <w:rsid w:val="000F3A72"/>
    <w:rsid w:val="000F610C"/>
    <w:rsid w:val="0013657E"/>
    <w:rsid w:val="001450C9"/>
    <w:rsid w:val="001727E9"/>
    <w:rsid w:val="001729E8"/>
    <w:rsid w:val="00193372"/>
    <w:rsid w:val="001B587C"/>
    <w:rsid w:val="001B5ECD"/>
    <w:rsid w:val="001B6BAA"/>
    <w:rsid w:val="001D09E5"/>
    <w:rsid w:val="001D5B8A"/>
    <w:rsid w:val="001E663F"/>
    <w:rsid w:val="002111B2"/>
    <w:rsid w:val="00237571"/>
    <w:rsid w:val="0024407D"/>
    <w:rsid w:val="00253AB6"/>
    <w:rsid w:val="002554C9"/>
    <w:rsid w:val="00273E3F"/>
    <w:rsid w:val="002B683A"/>
    <w:rsid w:val="002C09D8"/>
    <w:rsid w:val="002C0DAD"/>
    <w:rsid w:val="002C6844"/>
    <w:rsid w:val="002D2798"/>
    <w:rsid w:val="002F75D6"/>
    <w:rsid w:val="003246D4"/>
    <w:rsid w:val="00327A40"/>
    <w:rsid w:val="003400F1"/>
    <w:rsid w:val="00350579"/>
    <w:rsid w:val="003508BC"/>
    <w:rsid w:val="00361703"/>
    <w:rsid w:val="00364A56"/>
    <w:rsid w:val="003B30C4"/>
    <w:rsid w:val="003B591C"/>
    <w:rsid w:val="003C482E"/>
    <w:rsid w:val="003C6AFB"/>
    <w:rsid w:val="003D2D3A"/>
    <w:rsid w:val="003F3F76"/>
    <w:rsid w:val="004273FD"/>
    <w:rsid w:val="004424B2"/>
    <w:rsid w:val="00481103"/>
    <w:rsid w:val="004B11FB"/>
    <w:rsid w:val="004D18B7"/>
    <w:rsid w:val="004E6677"/>
    <w:rsid w:val="004F0986"/>
    <w:rsid w:val="004F38AA"/>
    <w:rsid w:val="004F3DFF"/>
    <w:rsid w:val="00511154"/>
    <w:rsid w:val="00533993"/>
    <w:rsid w:val="00535BC1"/>
    <w:rsid w:val="00536418"/>
    <w:rsid w:val="00554D8E"/>
    <w:rsid w:val="00581441"/>
    <w:rsid w:val="005A3D8C"/>
    <w:rsid w:val="005A48DD"/>
    <w:rsid w:val="005C58E3"/>
    <w:rsid w:val="005C7E3B"/>
    <w:rsid w:val="005D1E16"/>
    <w:rsid w:val="006016F9"/>
    <w:rsid w:val="00606D59"/>
    <w:rsid w:val="00625AF1"/>
    <w:rsid w:val="00636C77"/>
    <w:rsid w:val="00663466"/>
    <w:rsid w:val="00667930"/>
    <w:rsid w:val="006A35E9"/>
    <w:rsid w:val="006E1194"/>
    <w:rsid w:val="006E5BE1"/>
    <w:rsid w:val="006E7945"/>
    <w:rsid w:val="00736364"/>
    <w:rsid w:val="007658D8"/>
    <w:rsid w:val="0078243E"/>
    <w:rsid w:val="007C1331"/>
    <w:rsid w:val="007D1B52"/>
    <w:rsid w:val="007D73C3"/>
    <w:rsid w:val="00802A90"/>
    <w:rsid w:val="00872433"/>
    <w:rsid w:val="008831D5"/>
    <w:rsid w:val="00885586"/>
    <w:rsid w:val="00893E99"/>
    <w:rsid w:val="008B7A56"/>
    <w:rsid w:val="008C2148"/>
    <w:rsid w:val="008F0407"/>
    <w:rsid w:val="00913449"/>
    <w:rsid w:val="009168F4"/>
    <w:rsid w:val="009466D1"/>
    <w:rsid w:val="00972D7C"/>
    <w:rsid w:val="00973C3A"/>
    <w:rsid w:val="009B3512"/>
    <w:rsid w:val="009B7221"/>
    <w:rsid w:val="009D438A"/>
    <w:rsid w:val="009F257C"/>
    <w:rsid w:val="00A34646"/>
    <w:rsid w:val="00A37921"/>
    <w:rsid w:val="00A37DDE"/>
    <w:rsid w:val="00A606A2"/>
    <w:rsid w:val="00A611BB"/>
    <w:rsid w:val="00A80776"/>
    <w:rsid w:val="00A81867"/>
    <w:rsid w:val="00A87C75"/>
    <w:rsid w:val="00AA6820"/>
    <w:rsid w:val="00AC0C92"/>
    <w:rsid w:val="00AC7479"/>
    <w:rsid w:val="00AD334B"/>
    <w:rsid w:val="00AD3D58"/>
    <w:rsid w:val="00B406BF"/>
    <w:rsid w:val="00B62B3D"/>
    <w:rsid w:val="00B728A7"/>
    <w:rsid w:val="00B87FF7"/>
    <w:rsid w:val="00BC5B9E"/>
    <w:rsid w:val="00BC6A60"/>
    <w:rsid w:val="00BD11FF"/>
    <w:rsid w:val="00BD7FAE"/>
    <w:rsid w:val="00C03A00"/>
    <w:rsid w:val="00C05D65"/>
    <w:rsid w:val="00C17A75"/>
    <w:rsid w:val="00C437BC"/>
    <w:rsid w:val="00C64A47"/>
    <w:rsid w:val="00CA24D3"/>
    <w:rsid w:val="00CD0003"/>
    <w:rsid w:val="00CD1A12"/>
    <w:rsid w:val="00CD5DAE"/>
    <w:rsid w:val="00CF0632"/>
    <w:rsid w:val="00CF40C8"/>
    <w:rsid w:val="00CF452E"/>
    <w:rsid w:val="00D57FA7"/>
    <w:rsid w:val="00D626ED"/>
    <w:rsid w:val="00D64D42"/>
    <w:rsid w:val="00D73C52"/>
    <w:rsid w:val="00D83819"/>
    <w:rsid w:val="00D90229"/>
    <w:rsid w:val="00DA7753"/>
    <w:rsid w:val="00E13C14"/>
    <w:rsid w:val="00E42EB0"/>
    <w:rsid w:val="00E600BC"/>
    <w:rsid w:val="00E7754F"/>
    <w:rsid w:val="00EB4C5C"/>
    <w:rsid w:val="00EC0E5A"/>
    <w:rsid w:val="00EE08C7"/>
    <w:rsid w:val="00EE5066"/>
    <w:rsid w:val="00F200CF"/>
    <w:rsid w:val="00F26FFC"/>
    <w:rsid w:val="00F435D7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5A86D"/>
  <w15:docId w15:val="{DA454310-EDC8-4AD4-85A4-A1EBAD1A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F7"/>
  </w:style>
  <w:style w:type="paragraph" w:styleId="Stopka">
    <w:name w:val="footer"/>
    <w:basedOn w:val="Normalny"/>
    <w:link w:val="StopkaZnak"/>
    <w:uiPriority w:val="99"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F7"/>
  </w:style>
  <w:style w:type="paragraph" w:styleId="Akapitzlist">
    <w:name w:val="List Paragraph"/>
    <w:basedOn w:val="Normalny"/>
    <w:uiPriority w:val="34"/>
    <w:qFormat/>
    <w:rsid w:val="005C7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7E3B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C7E3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D1E16"/>
    <w:rPr>
      <w:color w:val="800080" w:themeColor="followedHyperlink"/>
      <w:u w:val="single"/>
    </w:rPr>
  </w:style>
  <w:style w:type="table" w:styleId="Jasnecieniowanieakcent1">
    <w:name w:val="Light Shading Accent 1"/>
    <w:basedOn w:val="Standardowy"/>
    <w:uiPriority w:val="60"/>
    <w:rsid w:val="006E11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B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00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87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sadk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gminasadk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b@bas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z@post.pl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6A47-BC4A-4B2D-AFA7-ECBA7172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Tomasz Żaczkiewicz</cp:lastModifiedBy>
  <cp:revision>2</cp:revision>
  <cp:lastPrinted>2021-11-02T12:24:00Z</cp:lastPrinted>
  <dcterms:created xsi:type="dcterms:W3CDTF">2021-11-08T13:57:00Z</dcterms:created>
  <dcterms:modified xsi:type="dcterms:W3CDTF">2021-11-08T13:57:00Z</dcterms:modified>
</cp:coreProperties>
</file>